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12315"/>
        <w:tblOverlap w:val="never"/>
        <w:tblW w:w="10188" w:type="dxa"/>
        <w:tblLook w:val="04A0" w:firstRow="1" w:lastRow="0" w:firstColumn="1" w:lastColumn="0" w:noHBand="0" w:noVBand="1"/>
      </w:tblPr>
      <w:tblGrid>
        <w:gridCol w:w="2284"/>
        <w:gridCol w:w="2948"/>
        <w:gridCol w:w="2907"/>
        <w:gridCol w:w="2049"/>
      </w:tblGrid>
      <w:tr w:rsidR="00CD03EC" w:rsidRPr="00D72DD2" w14:paraId="4EB0B75F" w14:textId="77777777" w:rsidTr="001B4AEB">
        <w:trPr>
          <w:trHeight w:val="359"/>
        </w:trPr>
        <w:tc>
          <w:tcPr>
            <w:tcW w:w="5232" w:type="dxa"/>
            <w:gridSpan w:val="2"/>
            <w:vAlign w:val="center"/>
          </w:tcPr>
          <w:p w14:paraId="76B1864D" w14:textId="0027A8EE" w:rsidR="00CD03EC" w:rsidRPr="00D72DD2" w:rsidRDefault="00CD03EC" w:rsidP="001B4AEB">
            <w:pPr>
              <w:pStyle w:val="Pieddep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uteur: </w:t>
            </w:r>
            <w:r>
              <w:rPr>
                <w:sz w:val="20"/>
                <w:szCs w:val="20"/>
              </w:rPr>
              <w:t>Charles M.</w:t>
            </w:r>
          </w:p>
        </w:tc>
        <w:tc>
          <w:tcPr>
            <w:tcW w:w="4956" w:type="dxa"/>
            <w:gridSpan w:val="2"/>
            <w:vAlign w:val="center"/>
          </w:tcPr>
          <w:p w14:paraId="137A1CD4" w14:textId="77777777" w:rsidR="00CD03EC" w:rsidRPr="00D72DD2" w:rsidRDefault="00CD03EC" w:rsidP="001B4AEB">
            <w:pPr>
              <w:pStyle w:val="Pieddep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robateurs: </w:t>
            </w:r>
            <w:r>
              <w:rPr>
                <w:sz w:val="20"/>
                <w:szCs w:val="20"/>
              </w:rPr>
              <w:t>Adrien F, Adrien D, Sébastien B</w:t>
            </w:r>
          </w:p>
        </w:tc>
      </w:tr>
      <w:tr w:rsidR="00CD03EC" w:rsidRPr="00D72DD2" w14:paraId="4548F640" w14:textId="77777777" w:rsidTr="001B4AEB">
        <w:trPr>
          <w:trHeight w:val="491"/>
        </w:trPr>
        <w:tc>
          <w:tcPr>
            <w:tcW w:w="10188" w:type="dxa"/>
            <w:gridSpan w:val="4"/>
            <w:vAlign w:val="center"/>
          </w:tcPr>
          <w:p w14:paraId="6C77A6DA" w14:textId="43D1AE8C" w:rsidR="00CD03EC" w:rsidRPr="00892669" w:rsidRDefault="00CD03EC" w:rsidP="001B4AEB">
            <w:pPr>
              <w:pStyle w:val="Pieddepage"/>
              <w:jc w:val="center"/>
              <w:rPr>
                <w:b/>
                <w:sz w:val="20"/>
                <w:szCs w:val="20"/>
              </w:rPr>
            </w:pPr>
            <w:r w:rsidRPr="008520A6">
              <w:rPr>
                <w:b/>
                <w:color w:val="44546A" w:themeColor="text2"/>
                <w:sz w:val="24"/>
                <w:szCs w:val="20"/>
              </w:rPr>
              <w:t>Révision</w:t>
            </w:r>
          </w:p>
        </w:tc>
      </w:tr>
      <w:tr w:rsidR="00CD03EC" w:rsidRPr="00D72DD2" w14:paraId="69E8EFAD" w14:textId="77777777" w:rsidTr="001B4AEB">
        <w:trPr>
          <w:trHeight w:val="347"/>
        </w:trPr>
        <w:tc>
          <w:tcPr>
            <w:tcW w:w="2284" w:type="dxa"/>
            <w:vMerge w:val="restart"/>
            <w:vAlign w:val="center"/>
          </w:tcPr>
          <w:p w14:paraId="1B1BD53C" w14:textId="77777777" w:rsidR="00CD03EC" w:rsidRPr="00C24B7A" w:rsidRDefault="00CD03EC" w:rsidP="001B4AEB">
            <w:pPr>
              <w:pStyle w:val="Pieddep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  <w:r>
              <w:rPr>
                <w:sz w:val="20"/>
                <w:szCs w:val="20"/>
              </w:rPr>
              <w:t xml:space="preserve"> 16/01/2019</w:t>
            </w:r>
          </w:p>
        </w:tc>
        <w:tc>
          <w:tcPr>
            <w:tcW w:w="5855" w:type="dxa"/>
            <w:gridSpan w:val="2"/>
            <w:vAlign w:val="center"/>
          </w:tcPr>
          <w:p w14:paraId="15D02C6D" w14:textId="77777777" w:rsidR="00CD03EC" w:rsidRPr="00C24B7A" w:rsidRDefault="00CD03EC" w:rsidP="001B4AEB">
            <w:pPr>
              <w:pStyle w:val="Pieddepag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de la modification</w:t>
            </w:r>
          </w:p>
        </w:tc>
        <w:tc>
          <w:tcPr>
            <w:tcW w:w="2049" w:type="dxa"/>
            <w:vMerge w:val="restart"/>
            <w:vAlign w:val="center"/>
          </w:tcPr>
          <w:p w14:paraId="6E450BF7" w14:textId="77777777" w:rsidR="00CD03EC" w:rsidRPr="000D3B79" w:rsidRDefault="00CD03EC" w:rsidP="001B4AEB">
            <w:pPr>
              <w:pStyle w:val="Pieddepag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rsion: </w:t>
            </w:r>
            <w:r>
              <w:rPr>
                <w:sz w:val="20"/>
                <w:szCs w:val="20"/>
              </w:rPr>
              <w:t>1.0</w:t>
            </w:r>
          </w:p>
        </w:tc>
      </w:tr>
      <w:tr w:rsidR="00CD03EC" w:rsidRPr="00D72DD2" w14:paraId="743E4764" w14:textId="77777777" w:rsidTr="001B4AEB">
        <w:trPr>
          <w:trHeight w:val="405"/>
        </w:trPr>
        <w:tc>
          <w:tcPr>
            <w:tcW w:w="2284" w:type="dxa"/>
            <w:vMerge/>
            <w:vAlign w:val="center"/>
          </w:tcPr>
          <w:p w14:paraId="283F9DE2" w14:textId="77777777" w:rsidR="00CD03EC" w:rsidRPr="00D72DD2" w:rsidRDefault="00CD03EC" w:rsidP="001B4AEB">
            <w:pPr>
              <w:pStyle w:val="Pieddepage"/>
              <w:jc w:val="center"/>
              <w:rPr>
                <w:sz w:val="20"/>
                <w:szCs w:val="20"/>
              </w:rPr>
            </w:pPr>
          </w:p>
        </w:tc>
        <w:tc>
          <w:tcPr>
            <w:tcW w:w="5855" w:type="dxa"/>
            <w:gridSpan w:val="2"/>
            <w:vAlign w:val="center"/>
          </w:tcPr>
          <w:p w14:paraId="2B98BF5E" w14:textId="77777777" w:rsidR="00CD03EC" w:rsidRPr="00D72DD2" w:rsidRDefault="00CD03EC" w:rsidP="001B4AEB">
            <w:pPr>
              <w:pStyle w:val="Pieddepag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 du rapport</w:t>
            </w:r>
          </w:p>
        </w:tc>
        <w:tc>
          <w:tcPr>
            <w:tcW w:w="2049" w:type="dxa"/>
            <w:vMerge/>
            <w:vAlign w:val="center"/>
          </w:tcPr>
          <w:p w14:paraId="1DF251F1" w14:textId="77777777" w:rsidR="00CD03EC" w:rsidRPr="00D72DD2" w:rsidRDefault="00CD03EC" w:rsidP="001B4AEB">
            <w:pPr>
              <w:pStyle w:val="Pieddepage"/>
              <w:jc w:val="center"/>
              <w:rPr>
                <w:sz w:val="20"/>
                <w:szCs w:val="20"/>
              </w:rPr>
            </w:pPr>
          </w:p>
        </w:tc>
      </w:tr>
    </w:tbl>
    <w:p w14:paraId="6F195AA3" w14:textId="4BDEF06A" w:rsidR="00F67281" w:rsidRDefault="007510F6">
      <w:r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899B2" wp14:editId="5F05227C">
                <wp:simplePos x="0" y="0"/>
                <wp:positionH relativeFrom="column">
                  <wp:align>center</wp:align>
                </wp:positionH>
                <wp:positionV relativeFrom="paragraph">
                  <wp:posOffset>1856740</wp:posOffset>
                </wp:positionV>
                <wp:extent cx="4596765" cy="1133475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76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D5BF" w14:textId="6FD47407" w:rsidR="00351708" w:rsidRPr="00351708" w:rsidRDefault="00351708" w:rsidP="00351708">
                            <w:pPr>
                              <w:jc w:val="center"/>
                              <w:rPr>
                                <w:rFonts w:ascii="Cattia" w:hAnsi="Cattia"/>
                                <w:sz w:val="144"/>
                              </w:rPr>
                            </w:pPr>
                            <w:r w:rsidRPr="00351708">
                              <w:rPr>
                                <w:rFonts w:ascii="Cattia" w:hAnsi="Cattia"/>
                                <w:sz w:val="144"/>
                              </w:rPr>
                              <w:t>CAA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899B2" id="Rectangle 156" o:spid="_x0000_s1026" style="position:absolute;left:0;text-align:left;margin-left:0;margin-top:146.2pt;width:361.95pt;height:89.2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" filled="f" stroked="f" strokeweight="1pt">
                <v:textbox>
                  <w:txbxContent>
                    <w:p w14:paraId="20B6D5BF" w14:textId="6FD47407" w:rsidR="00351708" w:rsidRPr="00351708" w:rsidRDefault="00351708" w:rsidP="00351708">
                      <w:pPr>
                        <w:jc w:val="center"/>
                        <w:rPr>
                          <w:rFonts w:ascii="Cattia" w:hAnsi="Cattia"/>
                          <w:sz w:val="144"/>
                        </w:rPr>
                      </w:pPr>
                      <w:r w:rsidRPr="00351708">
                        <w:rPr>
                          <w:rFonts w:ascii="Cattia" w:hAnsi="Cattia"/>
                          <w:sz w:val="144"/>
                        </w:rPr>
                        <w:t>CAAS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52E0A" wp14:editId="6308D386">
                <wp:simplePos x="0" y="0"/>
                <wp:positionH relativeFrom="column">
                  <wp:align>center</wp:align>
                </wp:positionH>
                <wp:positionV relativeFrom="paragraph">
                  <wp:posOffset>3001645</wp:posOffset>
                </wp:positionV>
                <wp:extent cx="2209535" cy="66675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53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DBD25" w14:textId="11349513" w:rsidR="007C09BA" w:rsidRPr="004B265E" w:rsidRDefault="00C87C4E" w:rsidP="007C09BA">
                            <w:pPr>
                              <w:jc w:val="center"/>
                              <w:rPr>
                                <w:rFonts w:ascii="Cattia" w:hAnsi="Cattia"/>
                                <w:sz w:val="52"/>
                              </w:rPr>
                            </w:pPr>
                            <w:r>
                              <w:rPr>
                                <w:rFonts w:ascii="Cattia" w:hAnsi="Cattia"/>
                                <w:sz w:val="52"/>
                              </w:rPr>
                              <w:t>Web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52E0A" id="Rectangle 159" o:spid="_x0000_s1027" style="position:absolute;left:0;text-align:left;margin-left:0;margin-top:236.35pt;width:174pt;height:52.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" filled="f" stroked="f" strokeweight="1pt">
                <v:textbox>
                  <w:txbxContent>
                    <w:p w14:paraId="09CDBD25" w14:textId="11349513" w:rsidR="007C09BA" w:rsidRPr="004B265E" w:rsidRDefault="00C87C4E" w:rsidP="007C09BA">
                      <w:pPr>
                        <w:jc w:val="center"/>
                        <w:rPr>
                          <w:rFonts w:ascii="Cattia" w:hAnsi="Cattia"/>
                          <w:sz w:val="52"/>
                        </w:rPr>
                      </w:pPr>
                      <w:r>
                        <w:rPr>
                          <w:rFonts w:ascii="Cattia" w:hAnsi="Cattia"/>
                          <w:sz w:val="52"/>
                        </w:rPr>
                        <w:t>Web Project</w:t>
                      </w:r>
                    </w:p>
                  </w:txbxContent>
                </v:textbox>
              </v:rect>
            </w:pict>
          </mc:Fallback>
        </mc:AlternateContent>
      </w:r>
      <w:r w:rsidR="00F30B67" w:rsidRPr="00EC3F83"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A845E" wp14:editId="7B9BB606">
                <wp:simplePos x="0" y="0"/>
                <wp:positionH relativeFrom="column">
                  <wp:posOffset>-136624</wp:posOffset>
                </wp:positionH>
                <wp:positionV relativeFrom="paragraph">
                  <wp:posOffset>4835352</wp:posOffset>
                </wp:positionV>
                <wp:extent cx="745614" cy="294005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14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31046" w14:textId="00C63B48" w:rsidR="00C32E84" w:rsidRPr="00176797" w:rsidRDefault="00C32E84" w:rsidP="00C32E84">
                            <w:pPr>
                              <w:spacing w:line="240" w:lineRule="auto"/>
                              <w:jc w:val="center"/>
                              <w:rPr>
                                <w:color w:val="8EAADB" w:themeColor="accent1" w:themeTint="99"/>
                              </w:rPr>
                            </w:pPr>
                            <w:r w:rsidRPr="00176797">
                              <w:rPr>
                                <w:color w:val="8EAADB" w:themeColor="accent1" w:themeTint="99"/>
                              </w:rPr>
                              <w:t>&lt;</w:t>
                            </w:r>
                            <w:r w:rsidRPr="00F30B67">
                              <w:rPr>
                                <w:color w:val="8EAADB" w:themeColor="accent1" w:themeTint="99"/>
                              </w:rPr>
                              <w:t>head</w:t>
                            </w:r>
                            <w:r w:rsidRPr="00176797">
                              <w:rPr>
                                <w:color w:val="8EAADB" w:themeColor="accent1" w:themeTint="9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845E" id="Rectangle 148" o:spid="_x0000_s1028" style="position:absolute;left:0;text-align:left;margin-left:-10.75pt;margin-top:380.75pt;width:58.7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" filled="f" stroked="f" strokeweight="1pt">
                <v:textbox>
                  <w:txbxContent>
                    <w:p w14:paraId="21231046" w14:textId="00C63B48" w:rsidR="00C32E84" w:rsidRPr="00176797" w:rsidRDefault="00C32E84" w:rsidP="00C32E84">
                      <w:pPr>
                        <w:spacing w:line="240" w:lineRule="auto"/>
                        <w:jc w:val="center"/>
                        <w:rPr>
                          <w:color w:val="8EAADB" w:themeColor="accent1" w:themeTint="99"/>
                        </w:rPr>
                      </w:pPr>
                      <w:r w:rsidRPr="00176797">
                        <w:rPr>
                          <w:color w:val="8EAADB" w:themeColor="accent1" w:themeTint="99"/>
                        </w:rPr>
                        <w:t>&lt;</w:t>
                      </w:r>
                      <w:r w:rsidRPr="00F30B67">
                        <w:rPr>
                          <w:color w:val="8EAADB" w:themeColor="accent1" w:themeTint="99"/>
                        </w:rPr>
                        <w:t>head</w:t>
                      </w:r>
                      <w:r w:rsidRPr="00176797">
                        <w:rPr>
                          <w:color w:val="8EAADB" w:themeColor="accent1" w:themeTint="99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F30B67" w:rsidRPr="00EC3F83"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AE2B2" wp14:editId="2DB7FCD4">
                <wp:simplePos x="0" y="0"/>
                <wp:positionH relativeFrom="column">
                  <wp:posOffset>-181610</wp:posOffset>
                </wp:positionH>
                <wp:positionV relativeFrom="paragraph">
                  <wp:posOffset>6920230</wp:posOffset>
                </wp:positionV>
                <wp:extent cx="793115" cy="344805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710FD" w14:textId="409EE7B9" w:rsidR="00EB6686" w:rsidRPr="00176797" w:rsidRDefault="00EB6686" w:rsidP="00EB6686">
                            <w:pPr>
                              <w:spacing w:line="240" w:lineRule="auto"/>
                              <w:jc w:val="center"/>
                              <w:rPr>
                                <w:color w:val="8EAADB" w:themeColor="accent1" w:themeTint="99"/>
                              </w:rPr>
                            </w:pPr>
                            <w:r w:rsidRPr="00176797">
                              <w:rPr>
                                <w:color w:val="8EAADB" w:themeColor="accent1" w:themeTint="99"/>
                              </w:rPr>
                              <w:t>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AE2B2" id="Rectangle 155" o:spid="_x0000_s1029" style="position:absolute;left:0;text-align:left;margin-left:-14.3pt;margin-top:544.9pt;width:62.4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" filled="f" stroked="f" strokeweight="1pt">
                <v:textbox>
                  <w:txbxContent>
                    <w:p w14:paraId="7C6710FD" w14:textId="409EE7B9" w:rsidR="00EB6686" w:rsidRPr="00176797" w:rsidRDefault="00EB6686" w:rsidP="00EB6686">
                      <w:pPr>
                        <w:spacing w:line="240" w:lineRule="auto"/>
                        <w:jc w:val="center"/>
                        <w:rPr>
                          <w:color w:val="8EAADB" w:themeColor="accent1" w:themeTint="99"/>
                        </w:rPr>
                      </w:pPr>
                      <w:r w:rsidRPr="00176797">
                        <w:rPr>
                          <w:color w:val="8EAADB" w:themeColor="accent1" w:themeTint="99"/>
                        </w:rPr>
                        <w:t>&lt;/head&gt;</w:t>
                      </w:r>
                    </w:p>
                  </w:txbxContent>
                </v:textbox>
              </v:rect>
            </w:pict>
          </mc:Fallback>
        </mc:AlternateContent>
      </w:r>
      <w:r w:rsidR="00F30B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24663" wp14:editId="62F61A73">
                <wp:simplePos x="0" y="0"/>
                <wp:positionH relativeFrom="column">
                  <wp:posOffset>-89123</wp:posOffset>
                </wp:positionH>
                <wp:positionV relativeFrom="paragraph">
                  <wp:posOffset>5060982</wp:posOffset>
                </wp:positionV>
                <wp:extent cx="6673215" cy="1911927"/>
                <wp:effectExtent l="0" t="0" r="13335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1911927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248F8" w14:textId="646A531C" w:rsidR="00FD60D4" w:rsidRPr="002E71DD" w:rsidRDefault="00FD60D4" w:rsidP="004E1A4B">
                            <w:pPr>
                              <w:rPr>
                                <w:rFonts w:ascii="Consolas" w:hAnsi="Consolas" w:cs="Segoe UI Light"/>
                                <w:color w:val="44546A" w:themeColor="text2"/>
                              </w:rPr>
                            </w:pPr>
                            <w:r w:rsidRPr="002E71DD">
                              <w:rPr>
                                <w:rFonts w:ascii="Consolas" w:hAnsi="Consolas" w:cs="Segoe UI Light"/>
                                <w:color w:val="44546A" w:themeColor="text2"/>
                              </w:rPr>
                              <w:t>&lt;title&gt;Rapport de projet: Conception d’un site Web&lt;/title&gt;</w:t>
                            </w:r>
                          </w:p>
                          <w:p w14:paraId="1C27D998" w14:textId="5E57E4D3" w:rsidR="004E1A4B" w:rsidRPr="00644960" w:rsidRDefault="00605E2F" w:rsidP="004E1A4B">
                            <w:pPr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</w:pP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&lt;meta</w:t>
                            </w:r>
                            <w:r w:rsidR="005C7F0A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 xml:space="preserve"> charset= 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“</w:t>
                            </w:r>
                            <w:r w:rsidR="005C7F0A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utf-8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&gt;</w:t>
                            </w:r>
                          </w:p>
                          <w:p w14:paraId="4521FAA2" w14:textId="4BF8100C" w:rsidR="009B7D44" w:rsidRPr="00644960" w:rsidRDefault="009B7D44" w:rsidP="004E1A4B">
                            <w:pPr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</w:pP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&lt;meta name=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projet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 xml:space="preserve"> content</w:t>
                            </w:r>
                            <w:r w:rsidR="0039339E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=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="0039339E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CAASis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="0039339E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&gt;</w:t>
                            </w:r>
                          </w:p>
                          <w:p w14:paraId="29ED02C0" w14:textId="5E035540" w:rsidR="00E82CCF" w:rsidRPr="00644960" w:rsidRDefault="00E82CCF" w:rsidP="004E1A4B">
                            <w:pPr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</w:pP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&lt;meta name=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keywords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 xml:space="preserve"> content</w:t>
                            </w:r>
                            <w:r w:rsidR="00435D99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=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="00435D99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HTML, CSS, PHP, JavaScript, MySQL</w:t>
                            </w:r>
                            <w:r w:rsidR="00A36DFB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  <w:r w:rsidR="00435D99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&gt;</w:t>
                            </w:r>
                          </w:p>
                          <w:p w14:paraId="40EA70A9" w14:textId="798C8783" w:rsidR="00FD60D4" w:rsidRPr="00644960" w:rsidRDefault="00FD60D4" w:rsidP="004E1A4B">
                            <w:pPr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</w:pPr>
                            <w:r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&lt;meta name=”description” content</w:t>
                            </w:r>
                            <w:r w:rsidR="00176E20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=”</w:t>
                            </w:r>
                            <w:r w:rsidR="00114631" w:rsidRPr="00644960">
                              <w:rPr>
                                <w:rFonts w:ascii="Consolas" w:hAnsi="Consolas" w:cs="Segoe UI Light"/>
                                <w:color w:val="44546A" w:themeColor="text2"/>
                              </w:rPr>
                              <w:t>Le</w:t>
                            </w:r>
                            <w:r w:rsidR="008747A3" w:rsidRPr="00644960">
                              <w:rPr>
                                <w:rFonts w:ascii="Consolas" w:hAnsi="Consolas" w:cs="Segoe UI Light"/>
                                <w:color w:val="44546A" w:themeColor="text2"/>
                              </w:rPr>
                              <w:t xml:space="preserve"> BDE souhaite un site Internet à la hauteur d’une école d’ingénieur informatique afin de gérer principalement la promotion des manifestations et une boutique de vente en ligne</w:t>
                            </w:r>
                            <w:r w:rsidR="00176E20" w:rsidRPr="00644960">
                              <w:rPr>
                                <w:rFonts w:ascii="Consolas" w:hAnsi="Consolas" w:cs="Segoe UI Light"/>
                                <w:color w:val="44546A" w:themeColor="text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4663" id="Rectangle 147" o:spid="_x0000_s1030" style="position:absolute;left:0;text-align:left;margin-left:-7pt;margin-top:398.5pt;width:525.45pt;height:15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" filled="f" strokecolor="#1f3763 [1604]" strokeweight="1pt">
                <v:stroke dashstyle="dash"/>
                <v:textbox>
                  <w:txbxContent>
                    <w:p w14:paraId="6CF248F8" w14:textId="646A531C" w:rsidR="00FD60D4" w:rsidRPr="002E71DD" w:rsidRDefault="00FD60D4" w:rsidP="004E1A4B">
                      <w:pPr>
                        <w:rPr>
                          <w:rFonts w:ascii="Consolas" w:hAnsi="Consolas" w:cs="Segoe UI Light"/>
                          <w:color w:val="44546A" w:themeColor="text2"/>
                        </w:rPr>
                      </w:pPr>
                      <w:r w:rsidRPr="002E71DD">
                        <w:rPr>
                          <w:rFonts w:ascii="Consolas" w:hAnsi="Consolas" w:cs="Segoe UI Light"/>
                          <w:color w:val="44546A" w:themeColor="text2"/>
                        </w:rPr>
                        <w:t>&lt;title&gt;Rapport de projet: Conception d’un site Web&lt;/title&gt;</w:t>
                      </w:r>
                    </w:p>
                    <w:p w14:paraId="1C27D998" w14:textId="5E57E4D3" w:rsidR="004E1A4B" w:rsidRPr="00644960" w:rsidRDefault="00605E2F" w:rsidP="004E1A4B">
                      <w:pPr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</w:pP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&lt;meta</w:t>
                      </w:r>
                      <w:r w:rsidR="005C7F0A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 xml:space="preserve"> charset= 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“</w:t>
                      </w:r>
                      <w:r w:rsidR="005C7F0A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utf-8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&gt;</w:t>
                      </w:r>
                    </w:p>
                    <w:p w14:paraId="4521FAA2" w14:textId="4BF8100C" w:rsidR="009B7D44" w:rsidRPr="00644960" w:rsidRDefault="009B7D44" w:rsidP="004E1A4B">
                      <w:pPr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</w:pP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&lt;meta name=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projet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 xml:space="preserve"> content</w:t>
                      </w:r>
                      <w:r w:rsidR="0039339E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=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="0039339E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CAASis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="0039339E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&gt;</w:t>
                      </w:r>
                    </w:p>
                    <w:p w14:paraId="29ED02C0" w14:textId="5E035540" w:rsidR="00E82CCF" w:rsidRPr="00644960" w:rsidRDefault="00E82CCF" w:rsidP="004E1A4B">
                      <w:pPr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</w:pP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&lt;meta name=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keywords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 xml:space="preserve"> content</w:t>
                      </w:r>
                      <w:r w:rsidR="00435D99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=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="00435D99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HTML, CSS, PHP, JavaScript, MySQL</w:t>
                      </w:r>
                      <w:r w:rsidR="00A36DFB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  <w:r w:rsidR="00435D99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&gt;</w:t>
                      </w:r>
                    </w:p>
                    <w:p w14:paraId="40EA70A9" w14:textId="798C8783" w:rsidR="00FD60D4" w:rsidRPr="00644960" w:rsidRDefault="00FD60D4" w:rsidP="004E1A4B">
                      <w:pPr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</w:pPr>
                      <w:r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&lt;meta name=”description” content</w:t>
                      </w:r>
                      <w:r w:rsidR="00176E20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=”</w:t>
                      </w:r>
                      <w:r w:rsidR="00114631" w:rsidRPr="00644960">
                        <w:rPr>
                          <w:rFonts w:ascii="Consolas" w:hAnsi="Consolas" w:cs="Segoe UI Light"/>
                          <w:color w:val="44546A" w:themeColor="text2"/>
                        </w:rPr>
                        <w:t>Le</w:t>
                      </w:r>
                      <w:r w:rsidR="008747A3" w:rsidRPr="00644960">
                        <w:rPr>
                          <w:rFonts w:ascii="Consolas" w:hAnsi="Consolas" w:cs="Segoe UI Light"/>
                          <w:color w:val="44546A" w:themeColor="text2"/>
                        </w:rPr>
                        <w:t xml:space="preserve"> BDE souhaite un site Internet à la hauteur d’une école d’ingénieur informatique afin de gérer principalement la promotion des manifestations et une boutique de vente en ligne</w:t>
                      </w:r>
                      <w:r w:rsidR="00176E20" w:rsidRPr="00644960">
                        <w:rPr>
                          <w:rFonts w:ascii="Consolas" w:hAnsi="Consolas" w:cs="Segoe UI Light"/>
                          <w:color w:val="44546A" w:themeColor="text2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CD03EC">
        <w:rPr>
          <w:noProof/>
        </w:rPr>
        <w:drawing>
          <wp:anchor distT="0" distB="0" distL="114300" distR="114300" simplePos="0" relativeHeight="251673600" behindDoc="0" locked="0" layoutInCell="1" allowOverlap="1" wp14:anchorId="60526A21" wp14:editId="29EAB09B">
            <wp:simplePos x="0" y="0"/>
            <wp:positionH relativeFrom="column">
              <wp:posOffset>4874260</wp:posOffset>
            </wp:positionH>
            <wp:positionV relativeFrom="paragraph">
              <wp:posOffset>-803275</wp:posOffset>
            </wp:positionV>
            <wp:extent cx="1870710" cy="798195"/>
            <wp:effectExtent l="0" t="0" r="0" b="0"/>
            <wp:wrapNone/>
            <wp:docPr id="157" name="Image 157" descr="RÃ©sultat de recherche d'images pour &quot;logo cesi ecole d'ingÃ©nieur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cesi ecole d'ingÃ©nieur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0" t="25508" r="13950" b="23481"/>
                    <a:stretch/>
                  </pic:blipFill>
                  <pic:spPr bwMode="auto">
                    <a:xfrm>
                      <a:off x="0" y="0"/>
                      <a:ext cx="1870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EC">
        <w:rPr>
          <w:noProof/>
        </w:rPr>
        <w:drawing>
          <wp:anchor distT="0" distB="0" distL="114300" distR="114300" simplePos="0" relativeHeight="251666432" behindDoc="0" locked="0" layoutInCell="1" allowOverlap="1" wp14:anchorId="5886A3FF" wp14:editId="6FEC782D">
            <wp:simplePos x="0" y="0"/>
            <wp:positionH relativeFrom="column">
              <wp:posOffset>-319405</wp:posOffset>
            </wp:positionH>
            <wp:positionV relativeFrom="paragraph">
              <wp:posOffset>-801680</wp:posOffset>
            </wp:positionV>
            <wp:extent cx="1208405" cy="751840"/>
            <wp:effectExtent l="0" t="0" r="0" b="0"/>
            <wp:wrapNone/>
            <wp:docPr id="146" name="Image 146" descr="RÃ©sultat de recherche d'images pour &quot;logo dev web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dev web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26EF9" wp14:editId="1ED8A01C">
                <wp:simplePos x="0" y="0"/>
                <wp:positionH relativeFrom="column">
                  <wp:align>center</wp:align>
                </wp:positionH>
                <wp:positionV relativeFrom="paragraph">
                  <wp:posOffset>2999740</wp:posOffset>
                </wp:positionV>
                <wp:extent cx="2358390" cy="0"/>
                <wp:effectExtent l="0" t="0" r="0" b="0"/>
                <wp:wrapNone/>
                <wp:docPr id="158" name="Connecteur droi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8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540A4" id="Connecteur droit 158" o:spid="_x0000_s1026" style="position:absolute;z-index:25167462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236.2pt" to="185.7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 w:rsidR="00F67281">
        <w:br w:type="page"/>
      </w:r>
    </w:p>
    <w:p w14:paraId="6AE00B2D" w14:textId="77777777" w:rsidR="00F30B67" w:rsidRPr="00177F29" w:rsidRDefault="002C4E61" w:rsidP="00177F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CC0B9" wp14:editId="0C2D45C4">
                <wp:simplePos x="0" y="0"/>
                <wp:positionH relativeFrom="column">
                  <wp:posOffset>-540385</wp:posOffset>
                </wp:positionH>
                <wp:positionV relativeFrom="paragraph">
                  <wp:posOffset>-900518</wp:posOffset>
                </wp:positionV>
                <wp:extent cx="7549116" cy="1071150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10711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B93E" id="Rectangle 33" o:spid="_x0000_s1026" style="position:absolute;margin-left:-42.55pt;margin-top:-70.9pt;width:594.4pt;height:84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" fillcolor="white [3212]" stroked="f" strokeweight="1pt"/>
            </w:pict>
          </mc:Fallback>
        </mc:AlternateContent>
      </w:r>
      <w:r>
        <w:br w:type="page"/>
      </w:r>
    </w:p>
    <w:sdt>
      <w:sdtPr>
        <w:rPr>
          <w:rFonts w:ascii="Segoe UI" w:eastAsiaTheme="minorHAnsi" w:hAnsi="Segoe UI" w:cstheme="minorBidi"/>
          <w:color w:val="2F5496" w:themeColor="accent1" w:themeShade="BF"/>
          <w:spacing w:val="0"/>
          <w:kern w:val="0"/>
          <w:sz w:val="22"/>
          <w:szCs w:val="22"/>
        </w:rPr>
        <w:id w:val="-1755124079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019A307" w14:textId="2976C007" w:rsidR="00F30B67" w:rsidRPr="00F05C9E" w:rsidRDefault="00F30B67" w:rsidP="00F05C9E">
          <w:pPr>
            <w:pStyle w:val="Titre"/>
            <w:rPr>
              <w:color w:val="2F5496" w:themeColor="accent1" w:themeShade="BF"/>
            </w:rPr>
          </w:pPr>
          <w:r w:rsidRPr="00F05C9E">
            <w:rPr>
              <w:color w:val="2F5496" w:themeColor="accent1" w:themeShade="BF"/>
            </w:rPr>
            <w:t>Table des matières</w:t>
          </w:r>
        </w:p>
        <w:bookmarkStart w:id="0" w:name="_GoBack"/>
        <w:bookmarkEnd w:id="0"/>
        <w:p w14:paraId="6A5AFB12" w14:textId="18C91328" w:rsidR="002E71DD" w:rsidRDefault="00F30B67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26501" w:history="1">
            <w:r w:rsidR="002E71DD" w:rsidRPr="006B0791">
              <w:rPr>
                <w:rStyle w:val="Lienhypertexte"/>
                <w:noProof/>
              </w:rPr>
              <w:t>I.</w:t>
            </w:r>
            <w:r w:rsidR="002E71DD"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="002E71DD" w:rsidRPr="006B0791">
              <w:rPr>
                <w:rStyle w:val="Lienhypertexte"/>
                <w:noProof/>
              </w:rPr>
              <w:t>Introduction</w:t>
            </w:r>
            <w:r w:rsidR="002E71DD">
              <w:rPr>
                <w:noProof/>
                <w:webHidden/>
              </w:rPr>
              <w:tab/>
            </w:r>
            <w:r w:rsidR="002E71DD">
              <w:rPr>
                <w:noProof/>
                <w:webHidden/>
              </w:rPr>
              <w:fldChar w:fldCharType="begin"/>
            </w:r>
            <w:r w:rsidR="002E71DD">
              <w:rPr>
                <w:noProof/>
                <w:webHidden/>
              </w:rPr>
              <w:instrText xml:space="preserve"> PAGEREF _Toc535826501 \h </w:instrText>
            </w:r>
            <w:r w:rsidR="002E71DD">
              <w:rPr>
                <w:noProof/>
                <w:webHidden/>
              </w:rPr>
            </w:r>
            <w:r w:rsidR="002E71DD">
              <w:rPr>
                <w:noProof/>
                <w:webHidden/>
              </w:rPr>
              <w:fldChar w:fldCharType="separate"/>
            </w:r>
            <w:r w:rsidR="002E71DD">
              <w:rPr>
                <w:noProof/>
                <w:webHidden/>
              </w:rPr>
              <w:t>5</w:t>
            </w:r>
            <w:r w:rsidR="002E71DD">
              <w:rPr>
                <w:noProof/>
                <w:webHidden/>
              </w:rPr>
              <w:fldChar w:fldCharType="end"/>
            </w:r>
          </w:hyperlink>
        </w:p>
        <w:p w14:paraId="3F5ECC03" w14:textId="0FCBFB1F" w:rsidR="002E71DD" w:rsidRDefault="002E71D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2" w:history="1">
            <w:r w:rsidRPr="006B0791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L’équi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6D33" w14:textId="11E16FCE" w:rsidR="002E71DD" w:rsidRDefault="002E71DD">
          <w:pPr>
            <w:pStyle w:val="TM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3" w:history="1">
            <w:r w:rsidRPr="006B0791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Etud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1CC3" w14:textId="551B1E35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4" w:history="1">
            <w:r w:rsidRPr="006B079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3982" w14:textId="278FFCF6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5" w:history="1">
            <w:r w:rsidRPr="006B079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13CE" w14:textId="2D72B016" w:rsidR="002E71DD" w:rsidRDefault="002E71DD">
          <w:pPr>
            <w:pStyle w:val="TM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6" w:history="1">
            <w:r w:rsidRPr="006B0791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AF1C" w14:textId="6DEB8A91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7" w:history="1">
            <w:r w:rsidRPr="006B079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Les étap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A6F4" w14:textId="77FFA4D2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8" w:history="1">
            <w:r w:rsidRPr="006B079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Planification et 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BA0F" w14:textId="663A0512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09" w:history="1">
            <w:r w:rsidRPr="006B079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Les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75A4" w14:textId="153C8729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0" w:history="1">
            <w:r w:rsidRPr="006B079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E427" w14:textId="248B7D43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1" w:history="1">
            <w:r w:rsidRPr="006B079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8243" w14:textId="5EF8AA20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2" w:history="1">
            <w:r w:rsidRPr="006B079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12DC" w14:textId="560D2B73" w:rsidR="002E71DD" w:rsidRDefault="002E71DD">
          <w:pPr>
            <w:pStyle w:val="TM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3" w:history="1">
            <w:r w:rsidRPr="006B0791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Rapports quotid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8FE9" w14:textId="0922FFF3" w:rsidR="002E71DD" w:rsidRDefault="002E71DD">
          <w:pPr>
            <w:pStyle w:val="TM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4" w:history="1">
            <w:r w:rsidRPr="006B0791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Création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BF93" w14:textId="38FF77E8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5" w:history="1">
            <w:r w:rsidRPr="006B079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53C1" w14:textId="1B4C42D8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6" w:history="1">
            <w:r w:rsidRPr="006B079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Dictionnaire de données et matric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D56E" w14:textId="148D923C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7" w:history="1">
            <w:r w:rsidRPr="006B079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86EB" w14:textId="3F2DA6A0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8" w:history="1">
            <w:r w:rsidRPr="006B079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Création d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DAC9" w14:textId="2237BAE0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19" w:history="1">
            <w:r w:rsidRPr="006B079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Rempl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1CC6" w14:textId="6E1F037A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0" w:history="1">
            <w:r w:rsidRPr="006B079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A3E9" w14:textId="340FF4AD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1" w:history="1">
            <w:r w:rsidRPr="006B079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DC2A" w14:textId="273CD675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2" w:history="1">
            <w:r w:rsidRPr="006B079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L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0BC7" w14:textId="0A19EDB0" w:rsidR="002E71DD" w:rsidRDefault="002E71DD">
          <w:pPr>
            <w:pStyle w:val="TM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3" w:history="1">
            <w:r w:rsidRPr="006B0791">
              <w:rPr>
                <w:rStyle w:val="Lienhypertexte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Résultat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B26F" w14:textId="149B343D" w:rsidR="002E71DD" w:rsidRDefault="002E71DD">
          <w:pPr>
            <w:pStyle w:val="TM1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4" w:history="1">
            <w:r w:rsidRPr="006B0791">
              <w:rPr>
                <w:rStyle w:val="Lienhypertexte"/>
                <w:noProof/>
              </w:rPr>
              <w:t>VI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4C73" w14:textId="110E6946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5" w:history="1">
            <w:r w:rsidRPr="006B079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Retour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C8FF" w14:textId="1F6CB120" w:rsidR="002E71DD" w:rsidRDefault="002E71DD">
          <w:pPr>
            <w:pStyle w:val="TM2"/>
            <w:tabs>
              <w:tab w:val="left" w:pos="66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6" w:history="1">
            <w:r w:rsidRPr="006B079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Bilans pers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A3B9" w14:textId="2B4A7360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7" w:history="1">
            <w:r w:rsidRPr="006B0791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Charles Morel – Chef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B5D1" w14:textId="7AF1D1F9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8" w:history="1">
            <w:r w:rsidRPr="006B0791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Adrien Fiand – rôle dans l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E2F2" w14:textId="3DE4E0EB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29" w:history="1">
            <w:r w:rsidRPr="006B0791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Adrien Demol – rôle dans l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5DD2" w14:textId="231F5823" w:rsidR="002E71DD" w:rsidRDefault="002E71DD">
          <w:pPr>
            <w:pStyle w:val="TM3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535826530" w:history="1">
            <w:r w:rsidRPr="006B0791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6B0791">
              <w:rPr>
                <w:rStyle w:val="Lienhypertexte"/>
                <w:noProof/>
              </w:rPr>
              <w:t>Sébastien Bardin – rôle dans l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09C0" w14:textId="258B4175" w:rsidR="00F30B67" w:rsidRDefault="00F30B67">
          <w:r>
            <w:rPr>
              <w:b/>
              <w:bCs/>
            </w:rPr>
            <w:fldChar w:fldCharType="end"/>
          </w:r>
        </w:p>
      </w:sdtContent>
    </w:sdt>
    <w:p w14:paraId="18B63258" w14:textId="33EA8ED6" w:rsidR="00E52237" w:rsidRDefault="00E52237">
      <w:pPr>
        <w:spacing w:line="259" w:lineRule="auto"/>
        <w:jc w:val="left"/>
      </w:pPr>
      <w:r>
        <w:br w:type="page"/>
      </w:r>
    </w:p>
    <w:p w14:paraId="487674B1" w14:textId="193DABA1" w:rsidR="00177F29" w:rsidRDefault="00E52237" w:rsidP="00E52237">
      <w:pPr>
        <w:pStyle w:val="Titre"/>
      </w:pPr>
      <w:r>
        <w:lastRenderedPageBreak/>
        <w:t>Table des illustrations</w:t>
      </w:r>
    </w:p>
    <w:p w14:paraId="4A91DAF5" w14:textId="5889CD55" w:rsidR="004B0D14" w:rsidRDefault="004B0D14">
      <w:pPr>
        <w:spacing w:line="259" w:lineRule="auto"/>
        <w:jc w:val="left"/>
      </w:pPr>
      <w:r>
        <w:br w:type="page"/>
      </w:r>
    </w:p>
    <w:p w14:paraId="39971809" w14:textId="6A4D88CA" w:rsidR="004B0D14" w:rsidRDefault="004B0D14" w:rsidP="004B0D14">
      <w:pPr>
        <w:pStyle w:val="Titre1"/>
      </w:pPr>
      <w:bookmarkStart w:id="1" w:name="_Toc535826501"/>
      <w:r>
        <w:lastRenderedPageBreak/>
        <w:t>Introduction</w:t>
      </w:r>
      <w:bookmarkEnd w:id="1"/>
    </w:p>
    <w:p w14:paraId="3B85989B" w14:textId="0F3C4961" w:rsidR="004B0D14" w:rsidRDefault="004B0D14" w:rsidP="004B0D14"/>
    <w:p w14:paraId="16D7C444" w14:textId="6E9116C1" w:rsidR="004B0D14" w:rsidRDefault="004B0D14">
      <w:pPr>
        <w:spacing w:line="259" w:lineRule="auto"/>
        <w:jc w:val="left"/>
      </w:pPr>
      <w:r>
        <w:br w:type="page"/>
      </w:r>
    </w:p>
    <w:p w14:paraId="2F0AEB71" w14:textId="00EAAE43" w:rsidR="00F004B7" w:rsidRDefault="002041AE" w:rsidP="00F004B7">
      <w:pPr>
        <w:pStyle w:val="Titre1"/>
      </w:pPr>
      <w:bookmarkStart w:id="2" w:name="_Toc535826502"/>
      <w:r>
        <w:lastRenderedPageBreak/>
        <w:t>L’équipe de projet</w:t>
      </w:r>
      <w:bookmarkEnd w:id="2"/>
    </w:p>
    <w:p w14:paraId="1805673C" w14:textId="77777777" w:rsidR="00E43B8D" w:rsidRPr="00E43B8D" w:rsidRDefault="00E43B8D" w:rsidP="00E43B8D"/>
    <w:p w14:paraId="556CCB6C" w14:textId="026F3FAE" w:rsidR="00E43B8D" w:rsidRDefault="00F004B7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A64589" wp14:editId="04E3A018">
            <wp:simplePos x="0" y="0"/>
            <wp:positionH relativeFrom="column">
              <wp:align>center</wp:align>
            </wp:positionH>
            <wp:positionV relativeFrom="paragraph">
              <wp:posOffset>284563</wp:posOffset>
            </wp:positionV>
            <wp:extent cx="1638000" cy="2138400"/>
            <wp:effectExtent l="0" t="0" r="635" b="0"/>
            <wp:wrapSquare wrapText="bothSides"/>
            <wp:docPr id="1" name="Image 1" descr="C:\Users\Charles\AppData\Local\Microsoft\Windows\INetCache\Content.MSO\349F21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es\AppData\Local\Microsoft\Windows\INetCache\Content.MSO\349F21A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88E">
        <w:t>  </w:t>
      </w:r>
      <w:r w:rsidR="00D807CD">
        <w:t> </w:t>
      </w:r>
    </w:p>
    <w:p w14:paraId="52EF32F1" w14:textId="616B1448" w:rsidR="00F004B7" w:rsidRDefault="00F004B7">
      <w:pPr>
        <w:spacing w:line="259" w:lineRule="auto"/>
        <w:jc w:val="left"/>
      </w:pPr>
    </w:p>
    <w:p w14:paraId="476F86A9" w14:textId="5BCAB12D" w:rsidR="00F004B7" w:rsidRDefault="00440A89">
      <w:pPr>
        <w:spacing w:line="259" w:lineRule="auto"/>
        <w:jc w:val="left"/>
        <w:rPr>
          <w:rFonts w:ascii="Segoe UI Light" w:eastAsiaTheme="majorEastAsia" w:hAnsi="Segoe UI Light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808D4B" wp14:editId="2B246911">
                <wp:simplePos x="0" y="0"/>
                <wp:positionH relativeFrom="column">
                  <wp:posOffset>1965309</wp:posOffset>
                </wp:positionH>
                <wp:positionV relativeFrom="paragraph">
                  <wp:posOffset>1735645</wp:posOffset>
                </wp:positionV>
                <wp:extent cx="2528570" cy="403761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70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6E374" w14:textId="609AC769" w:rsidR="007A5A72" w:rsidRPr="00AF018C" w:rsidRDefault="00616477" w:rsidP="00616477">
                            <w:pPr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395">
                              <w:rPr>
                                <w:rFonts w:ascii="Segoe UI Light" w:hAnsi="Segoe UI Light" w:cs="Segoe UI Light"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les Morel : </w:t>
                            </w:r>
                            <w:r w:rsidR="007A5A72" w:rsidRPr="00AF018C"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f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08D4B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31" type="#_x0000_t202" style="position:absolute;margin-left:154.75pt;margin-top:136.65pt;width:199.1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" filled="f" stroked="f">
                <v:textbox>
                  <w:txbxContent>
                    <w:p w14:paraId="6356E374" w14:textId="609AC769" w:rsidR="007A5A72" w:rsidRPr="00AF018C" w:rsidRDefault="00616477" w:rsidP="00616477">
                      <w:pPr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395">
                        <w:rPr>
                          <w:rFonts w:ascii="Segoe UI Light" w:hAnsi="Segoe UI Light" w:cs="Segoe UI Light"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les Morel : </w:t>
                      </w:r>
                      <w:r w:rsidR="007A5A72" w:rsidRPr="00AF018C"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f de projet</w:t>
                      </w:r>
                    </w:p>
                  </w:txbxContent>
                </v:textbox>
              </v:shape>
            </w:pict>
          </mc:Fallback>
        </mc:AlternateContent>
      </w:r>
      <w:r w:rsidR="004847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4ED62" wp14:editId="2D7F0090">
                <wp:simplePos x="0" y="0"/>
                <wp:positionH relativeFrom="column">
                  <wp:posOffset>217995</wp:posOffset>
                </wp:positionH>
                <wp:positionV relativeFrom="paragraph">
                  <wp:posOffset>4940935</wp:posOffset>
                </wp:positionV>
                <wp:extent cx="1543792" cy="68834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B2329D" w14:textId="4541B07B" w:rsidR="00C71395" w:rsidRPr="00C71395" w:rsidRDefault="00C71395" w:rsidP="00C71395">
                            <w:pPr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rien Fiand : </w:t>
                            </w:r>
                            <w:r w:rsidR="00593026" w:rsidRPr="00AF018C"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éveloppeur </w:t>
                            </w:r>
                            <w:r w:rsidR="00EA4524" w:rsidRPr="00AF018C"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ED62" id="Zone de texte 16" o:spid="_x0000_s1032" type="#_x0000_t202" style="position:absolute;margin-left:17.15pt;margin-top:389.05pt;width:121.55pt;height:5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" filled="f" stroked="f">
                <v:textbox>
                  <w:txbxContent>
                    <w:p w14:paraId="45B2329D" w14:textId="4541B07B" w:rsidR="00C71395" w:rsidRPr="00C71395" w:rsidRDefault="00C71395" w:rsidP="00C71395">
                      <w:pPr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Light" w:hAnsi="Segoe UI Light" w:cs="Segoe UI Light"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rien Fiand : </w:t>
                      </w:r>
                      <w:r w:rsidR="00593026" w:rsidRPr="00AF018C"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éveloppeur </w:t>
                      </w:r>
                      <w:r w:rsidR="00EA4524" w:rsidRPr="00AF018C"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4847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CCC1A1" wp14:editId="242D1692">
                <wp:simplePos x="0" y="0"/>
                <wp:positionH relativeFrom="column">
                  <wp:posOffset>2461705</wp:posOffset>
                </wp:positionH>
                <wp:positionV relativeFrom="paragraph">
                  <wp:posOffset>5662930</wp:posOffset>
                </wp:positionV>
                <wp:extent cx="1508166" cy="68834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20F5F" w14:textId="57CCAEDA" w:rsidR="00EA4524" w:rsidRPr="00AF018C" w:rsidRDefault="00EA4524" w:rsidP="00EA4524">
                            <w:pPr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rien Demol : </w:t>
                            </w:r>
                            <w:r w:rsidRPr="00AF018C"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C1A1" id="Zone de texte 17" o:spid="_x0000_s1033" type="#_x0000_t202" style="position:absolute;margin-left:193.85pt;margin-top:445.9pt;width:118.75pt;height: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" filled="f" stroked="f">
                <v:textbox>
                  <w:txbxContent>
                    <w:p w14:paraId="4F420F5F" w14:textId="57CCAEDA" w:rsidR="00EA4524" w:rsidRPr="00AF018C" w:rsidRDefault="00EA4524" w:rsidP="00EA4524">
                      <w:pPr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Light" w:hAnsi="Segoe UI Light" w:cs="Segoe UI Light"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rien Demol : </w:t>
                      </w:r>
                      <w:r w:rsidRPr="00AF018C"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EA45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D5C8EA" wp14:editId="4792D59E">
                <wp:simplePos x="0" y="0"/>
                <wp:positionH relativeFrom="column">
                  <wp:posOffset>4647120</wp:posOffset>
                </wp:positionH>
                <wp:positionV relativeFrom="paragraph">
                  <wp:posOffset>4940935</wp:posOffset>
                </wp:positionV>
                <wp:extent cx="1650670" cy="688769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0670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3569E" w14:textId="751B9FE9" w:rsidR="00EA4524" w:rsidRPr="00AF018C" w:rsidRDefault="00EA4524" w:rsidP="00EA4524">
                            <w:pPr>
                              <w:spacing w:line="240" w:lineRule="auto"/>
                              <w:jc w:val="center"/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ébastien Bardin : </w:t>
                            </w:r>
                            <w:r w:rsidRPr="00AF018C">
                              <w:rPr>
                                <w:rFonts w:ascii="Segoe UI Light" w:hAnsi="Segoe UI Light" w:cs="Segoe UI Light"/>
                                <w:i/>
                                <w:noProof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C8EA" id="Zone de texte 18" o:spid="_x0000_s1034" type="#_x0000_t202" style="position:absolute;margin-left:365.9pt;margin-top:389.05pt;width:129.95pt;height:5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" filled="f" stroked="f">
                <v:textbox>
                  <w:txbxContent>
                    <w:p w14:paraId="26E3569E" w14:textId="751B9FE9" w:rsidR="00EA4524" w:rsidRPr="00AF018C" w:rsidRDefault="00EA4524" w:rsidP="00EA4524">
                      <w:pPr>
                        <w:spacing w:line="240" w:lineRule="auto"/>
                        <w:jc w:val="center"/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Light" w:hAnsi="Segoe UI Light" w:cs="Segoe UI Light"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ébastien Bardin : </w:t>
                      </w:r>
                      <w:r w:rsidRPr="00AF018C">
                        <w:rPr>
                          <w:rFonts w:ascii="Segoe UI Light" w:hAnsi="Segoe UI Light" w:cs="Segoe UI Light"/>
                          <w:i/>
                          <w:noProof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0651F4">
        <w:rPr>
          <w:noProof/>
        </w:rPr>
        <w:drawing>
          <wp:anchor distT="0" distB="0" distL="114300" distR="114300" simplePos="0" relativeHeight="251679744" behindDoc="0" locked="0" layoutInCell="1" allowOverlap="1" wp14:anchorId="4278FD1C" wp14:editId="59B0E98B">
            <wp:simplePos x="0" y="0"/>
            <wp:positionH relativeFrom="column">
              <wp:posOffset>195390</wp:posOffset>
            </wp:positionH>
            <wp:positionV relativeFrom="paragraph">
              <wp:posOffset>2880360</wp:posOffset>
            </wp:positionV>
            <wp:extent cx="1637665" cy="2145030"/>
            <wp:effectExtent l="0" t="0" r="635" b="7620"/>
            <wp:wrapSquare wrapText="bothSides"/>
            <wp:docPr id="10" name="Image 10" descr="C:\Users\Charles\AppData\Local\Microsoft\Windows\INetCache\Content.MSO\F774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\AppData\Local\Microsoft\Windows\INetCache\Content.MSO\F77449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F4">
        <w:rPr>
          <w:noProof/>
        </w:rPr>
        <w:drawing>
          <wp:anchor distT="0" distB="0" distL="114300" distR="114300" simplePos="0" relativeHeight="251681792" behindDoc="0" locked="0" layoutInCell="1" allowOverlap="1" wp14:anchorId="052929F7" wp14:editId="7A392991">
            <wp:simplePos x="0" y="0"/>
            <wp:positionH relativeFrom="rightMargin">
              <wp:posOffset>-1810195</wp:posOffset>
            </wp:positionH>
            <wp:positionV relativeFrom="paragraph">
              <wp:posOffset>2880360</wp:posOffset>
            </wp:positionV>
            <wp:extent cx="1641475" cy="2145030"/>
            <wp:effectExtent l="0" t="0" r="0" b="7620"/>
            <wp:wrapSquare wrapText="bothSides"/>
            <wp:docPr id="13" name="Image 13" descr="C:\Users\Charles\AppData\Local\Microsoft\Windows\INetCache\Content.MSO\D8F200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es\AppData\Local\Microsoft\Windows\INetCache\Content.MSO\D8F2004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B7">
        <w:rPr>
          <w:noProof/>
        </w:rPr>
        <w:drawing>
          <wp:anchor distT="0" distB="0" distL="114300" distR="114300" simplePos="0" relativeHeight="251680768" behindDoc="0" locked="0" layoutInCell="1" allowOverlap="1" wp14:anchorId="60F3E717" wp14:editId="264E9126">
            <wp:simplePos x="0" y="0"/>
            <wp:positionH relativeFrom="column">
              <wp:align>center</wp:align>
            </wp:positionH>
            <wp:positionV relativeFrom="paragraph">
              <wp:posOffset>3600450</wp:posOffset>
            </wp:positionV>
            <wp:extent cx="1638000" cy="2145600"/>
            <wp:effectExtent l="0" t="0" r="635" b="7620"/>
            <wp:wrapSquare wrapText="bothSides"/>
            <wp:docPr id="12" name="Image 12" descr="C:\Users\Charles\AppData\Local\Microsoft\Windows\INetCache\Content.MSO\8D4B9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es\AppData\Local\Microsoft\Windows\INetCache\Content.MSO\8D4B951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B7">
        <w:br w:type="page"/>
      </w:r>
    </w:p>
    <w:p w14:paraId="19F49DC7" w14:textId="3D823672" w:rsidR="002041AE" w:rsidRDefault="002041AE" w:rsidP="002041AE">
      <w:pPr>
        <w:pStyle w:val="Titre1"/>
      </w:pPr>
      <w:bookmarkStart w:id="3" w:name="_Toc535826503"/>
      <w:r>
        <w:lastRenderedPageBreak/>
        <w:t>Etude du projet</w:t>
      </w:r>
      <w:bookmarkEnd w:id="3"/>
    </w:p>
    <w:p w14:paraId="3F52FEF4" w14:textId="6A8B34A9" w:rsidR="002041AE" w:rsidRDefault="002041AE" w:rsidP="002041AE">
      <w:pPr>
        <w:pStyle w:val="Titre2"/>
      </w:pPr>
      <w:bookmarkStart w:id="4" w:name="_Toc535826504"/>
      <w:r>
        <w:t>Les contraintes</w:t>
      </w:r>
      <w:bookmarkEnd w:id="4"/>
    </w:p>
    <w:p w14:paraId="79701BF2" w14:textId="5CED09F9" w:rsidR="002041AE" w:rsidRDefault="002041AE" w:rsidP="002041AE"/>
    <w:p w14:paraId="0CA4876D" w14:textId="465A569B" w:rsidR="002041AE" w:rsidRDefault="002041AE" w:rsidP="002041AE">
      <w:pPr>
        <w:pStyle w:val="Titre2"/>
      </w:pPr>
      <w:bookmarkStart w:id="5" w:name="_Toc535826505"/>
      <w:r>
        <w:t>…</w:t>
      </w:r>
      <w:bookmarkEnd w:id="5"/>
    </w:p>
    <w:p w14:paraId="60BB401A" w14:textId="77777777" w:rsidR="005903ED" w:rsidRDefault="005903ED">
      <w:pPr>
        <w:spacing w:line="259" w:lineRule="auto"/>
        <w:jc w:val="left"/>
      </w:pPr>
    </w:p>
    <w:p w14:paraId="12B942DE" w14:textId="114A0C01" w:rsidR="002041AE" w:rsidRDefault="002041AE" w:rsidP="005903ED">
      <w:r>
        <w:br w:type="page"/>
      </w:r>
    </w:p>
    <w:p w14:paraId="0339B905" w14:textId="108398C4" w:rsidR="002041AE" w:rsidRDefault="002041AE" w:rsidP="002041AE">
      <w:pPr>
        <w:pStyle w:val="Titre1"/>
      </w:pPr>
      <w:bookmarkStart w:id="6" w:name="_Toc535826506"/>
      <w:r>
        <w:lastRenderedPageBreak/>
        <w:t>Organisation</w:t>
      </w:r>
      <w:bookmarkEnd w:id="6"/>
    </w:p>
    <w:p w14:paraId="23885326" w14:textId="104CA882" w:rsidR="00823D40" w:rsidRDefault="00F24627" w:rsidP="00823D40">
      <w:pPr>
        <w:pStyle w:val="Titre2"/>
        <w:numPr>
          <w:ilvl w:val="0"/>
          <w:numId w:val="4"/>
        </w:numPr>
      </w:pPr>
      <w:bookmarkStart w:id="7" w:name="_Toc535826507"/>
      <w:r>
        <w:t>Les étapes du projet</w:t>
      </w:r>
      <w:bookmarkEnd w:id="7"/>
    </w:p>
    <w:p w14:paraId="67E94995" w14:textId="642F6028" w:rsidR="00F24627" w:rsidRDefault="005A59D7" w:rsidP="00F24627">
      <w:r>
        <w:t>Nous avons</w:t>
      </w:r>
      <w:r w:rsidR="004364C4">
        <w:t xml:space="preserve"> d’abord réalisé un découpage des tâches du projet</w:t>
      </w:r>
      <w:r w:rsidR="0057726A">
        <w:t xml:space="preserve"> afin</w:t>
      </w:r>
      <w:r w:rsidR="007C63DB">
        <w:t xml:space="preserve"> d</w:t>
      </w:r>
      <w:r w:rsidR="00555566">
        <w:t xml:space="preserve">’en faire des </w:t>
      </w:r>
      <w:r w:rsidR="00BA40BA">
        <w:t>sous parties</w:t>
      </w:r>
      <w:r w:rsidR="009E07ED">
        <w:t xml:space="preserve"> de taille égale. Cette étape est fondamentale pour la suite du projet puisqu’elle nous permet d’avoir une vision sur l’ensemble </w:t>
      </w:r>
      <w:r w:rsidR="00F32E5D">
        <w:t>du travail à effectuer.</w:t>
      </w:r>
    </w:p>
    <w:p w14:paraId="531C7485" w14:textId="3D312BDF" w:rsidR="00EE06F4" w:rsidRDefault="00F32E5D" w:rsidP="00F24627">
      <w:r>
        <w:t>Pour cela, l’équipe a choisi</w:t>
      </w:r>
      <w:r w:rsidR="00CD517C">
        <w:t xml:space="preserve"> de réaliser un WBS (ou </w:t>
      </w:r>
      <w:r w:rsidR="00CD517C">
        <w:rPr>
          <w:i/>
        </w:rPr>
        <w:t>Work Breakdown Structure</w:t>
      </w:r>
      <w:r w:rsidR="00CD517C">
        <w:t>)</w:t>
      </w:r>
      <w:r w:rsidR="00682C69">
        <w:t xml:space="preserve"> qui correspond </w:t>
      </w:r>
      <w:r w:rsidR="00EE06F4">
        <w:t>le mieux à ce besoin.</w:t>
      </w:r>
    </w:p>
    <w:p w14:paraId="18679903" w14:textId="77777777" w:rsidR="008816F8" w:rsidRDefault="003D2821" w:rsidP="008816F8">
      <w:pPr>
        <w:keepNext/>
        <w:jc w:val="center"/>
      </w:pPr>
      <w:r>
        <w:rPr>
          <w:noProof/>
        </w:rPr>
        <w:drawing>
          <wp:inline distT="0" distB="0" distL="0" distR="0" wp14:anchorId="2011D641" wp14:editId="055CEE8F">
            <wp:extent cx="6483770" cy="461573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"/>
                    <a:stretch/>
                  </pic:blipFill>
                  <pic:spPr bwMode="auto">
                    <a:xfrm>
                      <a:off x="0" y="0"/>
                      <a:ext cx="6483985" cy="46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D2B2" w14:textId="511509E3" w:rsidR="00EE06F4" w:rsidRDefault="008816F8" w:rsidP="008816F8">
      <w:pPr>
        <w:pStyle w:val="Lgende"/>
        <w:jc w:val="center"/>
      </w:pPr>
      <w:r>
        <w:t xml:space="preserve">Figure </w:t>
      </w:r>
      <w:r w:rsidR="0058466F">
        <w:rPr>
          <w:noProof/>
        </w:rPr>
        <w:fldChar w:fldCharType="begin"/>
      </w:r>
      <w:r w:rsidR="0058466F">
        <w:rPr>
          <w:noProof/>
        </w:rPr>
        <w:instrText xml:space="preserve"> SEQ Figure \* ARABIC </w:instrText>
      </w:r>
      <w:r w:rsidR="0058466F">
        <w:rPr>
          <w:noProof/>
        </w:rPr>
        <w:fldChar w:fldCharType="separate"/>
      </w:r>
      <w:r w:rsidR="00652F75">
        <w:rPr>
          <w:noProof/>
        </w:rPr>
        <w:t>1</w:t>
      </w:r>
      <w:r w:rsidR="0058466F">
        <w:rPr>
          <w:noProof/>
        </w:rPr>
        <w:fldChar w:fldCharType="end"/>
      </w:r>
      <w:r>
        <w:t xml:space="preserve"> : Work Breakdown Structure</w:t>
      </w:r>
    </w:p>
    <w:p w14:paraId="04FFF55E" w14:textId="77777777" w:rsidR="00540FDB" w:rsidRDefault="00540FDB">
      <w:pPr>
        <w:spacing w:line="259" w:lineRule="auto"/>
        <w:jc w:val="left"/>
      </w:pPr>
    </w:p>
    <w:p w14:paraId="3D745A41" w14:textId="77777777" w:rsidR="003F6BD6" w:rsidRDefault="003F6BD6">
      <w:pPr>
        <w:spacing w:line="259" w:lineRule="auto"/>
        <w:jc w:val="left"/>
        <w:rPr>
          <w:rFonts w:ascii="Segoe UI Light" w:eastAsiaTheme="majorEastAsia" w:hAnsi="Segoe UI Light" w:cstheme="majorBidi"/>
          <w:color w:val="2F5496" w:themeColor="accent1" w:themeShade="BF"/>
          <w:sz w:val="24"/>
          <w:szCs w:val="26"/>
        </w:rPr>
      </w:pPr>
      <w:r>
        <w:br w:type="page"/>
      </w:r>
    </w:p>
    <w:p w14:paraId="594F73A6" w14:textId="7821A2ED" w:rsidR="00BB7711" w:rsidRDefault="00035063" w:rsidP="00BB7711">
      <w:pPr>
        <w:pStyle w:val="Titre2"/>
      </w:pPr>
      <w:bookmarkStart w:id="8" w:name="_Toc535826508"/>
      <w:r>
        <w:lastRenderedPageBreak/>
        <w:t>Planification</w:t>
      </w:r>
      <w:r w:rsidR="00555566">
        <w:t xml:space="preserve"> et r</w:t>
      </w:r>
      <w:r w:rsidR="00BB7711">
        <w:t>épartition des tâches</w:t>
      </w:r>
      <w:bookmarkEnd w:id="8"/>
    </w:p>
    <w:p w14:paraId="451124AB" w14:textId="1CCB19E2" w:rsidR="004D4916" w:rsidRDefault="003F6BD6" w:rsidP="004D4916">
      <w:pPr>
        <w:jc w:val="left"/>
      </w:pPr>
      <w:r>
        <w:t xml:space="preserve">Une fois l’ensemble des tâches classées dans ce diagramme, nous avons pu analyser leurs dépendances, et </w:t>
      </w:r>
      <w:r w:rsidR="004D4916">
        <w:t>les planifier dans un diagramme de GANTT :</w:t>
      </w:r>
    </w:p>
    <w:p w14:paraId="36ACA77A" w14:textId="77777777" w:rsidR="008C67E6" w:rsidRDefault="008C67E6" w:rsidP="004D4916">
      <w:pPr>
        <w:jc w:val="left"/>
      </w:pPr>
    </w:p>
    <w:p w14:paraId="0BE987BA" w14:textId="18A1CBE3" w:rsidR="00D00A50" w:rsidRDefault="00F12657" w:rsidP="00D00A5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8C7EFFF" wp14:editId="5BD8F185">
            <wp:extent cx="5353050" cy="2301958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204" cy="23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91C5" w14:textId="77777777" w:rsidR="008C67E6" w:rsidRDefault="008C67E6" w:rsidP="00D00A50">
      <w:pPr>
        <w:spacing w:line="259" w:lineRule="auto"/>
        <w:jc w:val="center"/>
      </w:pPr>
    </w:p>
    <w:p w14:paraId="0657F1F5" w14:textId="4104CC44" w:rsidR="008C67E6" w:rsidRPr="00072E4F" w:rsidRDefault="00072E4F" w:rsidP="008C67E6">
      <w:pPr>
        <w:spacing w:line="259" w:lineRule="auto"/>
        <w:jc w:val="center"/>
        <w:rPr>
          <w:b/>
        </w:rPr>
      </w:pPr>
      <w:r>
        <w:rPr>
          <w:b/>
        </w:rPr>
        <w:t>La rédaction du rapport de projet, ainsi que l’établissement du dossier de conception</w:t>
      </w:r>
      <w:r w:rsidR="003D5183">
        <w:rPr>
          <w:b/>
        </w:rPr>
        <w:t xml:space="preserve"> </w:t>
      </w:r>
      <w:r w:rsidR="00635E2E">
        <w:rPr>
          <w:b/>
        </w:rPr>
        <w:t>auront lieu durant toute la période de projet</w:t>
      </w:r>
    </w:p>
    <w:p w14:paraId="0A5E80EB" w14:textId="701D165B" w:rsidR="00EE5D5A" w:rsidRDefault="008C67E6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2437F" wp14:editId="767E204D">
                <wp:simplePos x="0" y="0"/>
                <wp:positionH relativeFrom="column">
                  <wp:posOffset>-283210</wp:posOffset>
                </wp:positionH>
                <wp:positionV relativeFrom="paragraph">
                  <wp:posOffset>2135667</wp:posOffset>
                </wp:positionV>
                <wp:extent cx="7054850" cy="635"/>
                <wp:effectExtent l="0" t="0" r="0" b="6985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C1664" w14:textId="14506ABA" w:rsidR="00635E2E" w:rsidRPr="00C46448" w:rsidRDefault="00635E2E" w:rsidP="00635E2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58466F">
                              <w:rPr>
                                <w:noProof/>
                              </w:rPr>
                              <w:fldChar w:fldCharType="begin"/>
                            </w:r>
                            <w:r w:rsidR="0058466F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58466F">
                              <w:rPr>
                                <w:noProof/>
                              </w:rPr>
                              <w:fldChar w:fldCharType="separate"/>
                            </w:r>
                            <w:r w:rsidR="00652F75">
                              <w:rPr>
                                <w:noProof/>
                              </w:rPr>
                              <w:t>2</w:t>
                            </w:r>
                            <w:r w:rsidR="005846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iagramme de GA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2437F" id="Zone de texte 22" o:spid="_x0000_s1035" type="#_x0000_t202" style="position:absolute;margin-left:-22.3pt;margin-top:168.15pt;width:555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" stroked="f">
                <v:textbox style="mso-fit-shape-to-text:t" inset="0,0,0,0">
                  <w:txbxContent>
                    <w:p w14:paraId="048C1664" w14:textId="14506ABA" w:rsidR="00635E2E" w:rsidRPr="00C46448" w:rsidRDefault="00635E2E" w:rsidP="00635E2E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58466F">
                        <w:rPr>
                          <w:noProof/>
                        </w:rPr>
                        <w:fldChar w:fldCharType="begin"/>
                      </w:r>
                      <w:r w:rsidR="0058466F">
                        <w:rPr>
                          <w:noProof/>
                        </w:rPr>
                        <w:instrText xml:space="preserve"> SEQ Figure \* ARABIC </w:instrText>
                      </w:r>
                      <w:r w:rsidR="0058466F">
                        <w:rPr>
                          <w:noProof/>
                        </w:rPr>
                        <w:fldChar w:fldCharType="separate"/>
                      </w:r>
                      <w:r w:rsidR="00652F75">
                        <w:rPr>
                          <w:noProof/>
                        </w:rPr>
                        <w:t>2</w:t>
                      </w:r>
                      <w:r w:rsidR="0058466F">
                        <w:rPr>
                          <w:noProof/>
                        </w:rPr>
                        <w:fldChar w:fldCharType="end"/>
                      </w:r>
                      <w:r>
                        <w:t xml:space="preserve"> : Diagramme de GAN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7B4EF75" wp14:editId="515B55EC">
            <wp:simplePos x="0" y="0"/>
            <wp:positionH relativeFrom="column">
              <wp:posOffset>-283210</wp:posOffset>
            </wp:positionH>
            <wp:positionV relativeFrom="paragraph">
              <wp:posOffset>265031</wp:posOffset>
            </wp:positionV>
            <wp:extent cx="7054850" cy="1828165"/>
            <wp:effectExtent l="0" t="0" r="0" b="63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0D33" w14:textId="77777777" w:rsidR="008C67E6" w:rsidRDefault="008C67E6" w:rsidP="005E60A6"/>
    <w:p w14:paraId="0E4DC22F" w14:textId="5FAA1A83" w:rsidR="007D2C75" w:rsidRDefault="007D2C75" w:rsidP="005E60A6">
      <w:r>
        <w:t xml:space="preserve">Une fois </w:t>
      </w:r>
      <w:r w:rsidR="001A36A4">
        <w:t>le projet planifié,</w:t>
      </w:r>
      <w:r w:rsidR="003732F4">
        <w:t xml:space="preserve"> chaque membre de l’équipe </w:t>
      </w:r>
      <w:r w:rsidR="006279E0">
        <w:t>a pu se positionner sur un ensemble des tâches</w:t>
      </w:r>
      <w:r w:rsidR="005E60A6">
        <w:t xml:space="preserve"> tout en veillant à ce qu’il n’y ait pas d’incohérences liées aux dépendances des tâches.</w:t>
      </w:r>
    </w:p>
    <w:p w14:paraId="6ACEDB97" w14:textId="77777777" w:rsidR="008C67E6" w:rsidRDefault="008C67E6">
      <w:pPr>
        <w:spacing w:line="259" w:lineRule="auto"/>
        <w:jc w:val="left"/>
      </w:pPr>
      <w:r>
        <w:br w:type="page"/>
      </w:r>
    </w:p>
    <w:p w14:paraId="35B2EE02" w14:textId="77D96A45" w:rsidR="005E60A6" w:rsidRPr="008C67E6" w:rsidRDefault="005E60A6" w:rsidP="005E60A6">
      <w:r>
        <w:lastRenderedPageBreak/>
        <w:t>Pour avoir une meilleure vision</w:t>
      </w:r>
      <w:r w:rsidR="00B8108D">
        <w:t>, nous avons établi un OBS</w:t>
      </w:r>
      <w:r w:rsidR="008C67E6">
        <w:t xml:space="preserve"> (</w:t>
      </w:r>
      <w:r w:rsidR="008C67E6">
        <w:rPr>
          <w:i/>
        </w:rPr>
        <w:t>Organisation Breakdown Structure</w:t>
      </w:r>
      <w:r w:rsidR="008C67E6">
        <w:t>) :</w:t>
      </w:r>
    </w:p>
    <w:p w14:paraId="2077DAD0" w14:textId="77777777" w:rsidR="00F641CB" w:rsidRDefault="006C5289" w:rsidP="00F641CB">
      <w:pPr>
        <w:keepNext/>
        <w:jc w:val="center"/>
      </w:pPr>
      <w:r>
        <w:rPr>
          <w:noProof/>
        </w:rPr>
        <w:drawing>
          <wp:inline distT="0" distB="0" distL="0" distR="0" wp14:anchorId="7DD47D51" wp14:editId="3E201058">
            <wp:extent cx="6475095" cy="396621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E14A" w14:textId="2BA38703" w:rsidR="006C5289" w:rsidRDefault="00F641CB" w:rsidP="00F641CB">
      <w:pPr>
        <w:pStyle w:val="Lgende"/>
        <w:jc w:val="center"/>
      </w:pPr>
      <w:r>
        <w:t xml:space="preserve">Figure </w:t>
      </w:r>
      <w:r w:rsidR="0058466F">
        <w:rPr>
          <w:noProof/>
        </w:rPr>
        <w:fldChar w:fldCharType="begin"/>
      </w:r>
      <w:r w:rsidR="0058466F">
        <w:rPr>
          <w:noProof/>
        </w:rPr>
        <w:instrText xml:space="preserve"> SEQ Figure \* ARABIC </w:instrText>
      </w:r>
      <w:r w:rsidR="0058466F">
        <w:rPr>
          <w:noProof/>
        </w:rPr>
        <w:fldChar w:fldCharType="separate"/>
      </w:r>
      <w:r w:rsidR="00652F75">
        <w:rPr>
          <w:noProof/>
        </w:rPr>
        <w:t>3</w:t>
      </w:r>
      <w:r w:rsidR="0058466F">
        <w:rPr>
          <w:noProof/>
        </w:rPr>
        <w:fldChar w:fldCharType="end"/>
      </w:r>
      <w:r>
        <w:t xml:space="preserve"> : Organisation Breakdown Structure</w:t>
      </w:r>
    </w:p>
    <w:p w14:paraId="752D2749" w14:textId="30E5CF0D" w:rsidR="009845BF" w:rsidRDefault="009845BF">
      <w:pPr>
        <w:spacing w:line="259" w:lineRule="auto"/>
        <w:jc w:val="left"/>
        <w:rPr>
          <w:rFonts w:ascii="Segoe UI Light" w:eastAsiaTheme="majorEastAsia" w:hAnsi="Segoe UI Light" w:cstheme="majorBidi"/>
          <w:color w:val="2F5496" w:themeColor="accent1" w:themeShade="BF"/>
          <w:sz w:val="24"/>
          <w:szCs w:val="26"/>
        </w:rPr>
      </w:pPr>
      <w:r>
        <w:br w:type="page"/>
      </w:r>
    </w:p>
    <w:p w14:paraId="24C735AA" w14:textId="77777777" w:rsidR="009845BF" w:rsidRDefault="009845BF" w:rsidP="009845BF">
      <w:pPr>
        <w:pStyle w:val="Titre2"/>
      </w:pPr>
      <w:bookmarkStart w:id="9" w:name="_Toc535826509"/>
      <w:r>
        <w:lastRenderedPageBreak/>
        <w:t>Les outils utilisés</w:t>
      </w:r>
      <w:bookmarkEnd w:id="9"/>
    </w:p>
    <w:p w14:paraId="2B07D37B" w14:textId="63045815" w:rsidR="007E6BA5" w:rsidRDefault="000A55DB" w:rsidP="007E6BA5">
      <w:pPr>
        <w:pStyle w:val="Titre3"/>
      </w:pPr>
      <w:bookmarkStart w:id="10" w:name="_Toc535826510"/>
      <w:r>
        <w:t>GitHub</w:t>
      </w:r>
      <w:bookmarkEnd w:id="10"/>
    </w:p>
    <w:p w14:paraId="166A613E" w14:textId="77777777" w:rsidR="007E6BA5" w:rsidRDefault="007E6BA5" w:rsidP="007E6BA5"/>
    <w:p w14:paraId="62B3D654" w14:textId="77777777" w:rsidR="009A461F" w:rsidRDefault="009A461F" w:rsidP="009A461F">
      <w:pPr>
        <w:pStyle w:val="Titre3"/>
      </w:pPr>
      <w:bookmarkStart w:id="11" w:name="_Toc535826511"/>
      <w:r>
        <w:t>MySQL Workbench</w:t>
      </w:r>
      <w:bookmarkEnd w:id="11"/>
    </w:p>
    <w:p w14:paraId="55C3BE2D" w14:textId="77777777" w:rsidR="009A461F" w:rsidRDefault="009A461F" w:rsidP="009A461F"/>
    <w:p w14:paraId="432A6514" w14:textId="77777777" w:rsidR="000F3C39" w:rsidRDefault="000F3C39" w:rsidP="00437D7F">
      <w:pPr>
        <w:pStyle w:val="Titre3"/>
      </w:pPr>
      <w:bookmarkStart w:id="12" w:name="_Toc535826512"/>
      <w:r>
        <w:t>Visual Studio Code</w:t>
      </w:r>
      <w:bookmarkEnd w:id="12"/>
    </w:p>
    <w:p w14:paraId="1537BA0A" w14:textId="77777777" w:rsidR="000A55DB" w:rsidRDefault="000A55DB" w:rsidP="000F3C39"/>
    <w:p w14:paraId="73CD0C70" w14:textId="69BD10BB" w:rsidR="00BB7711" w:rsidRPr="003F6BD6" w:rsidRDefault="00BB7711" w:rsidP="000F3C39">
      <w:r>
        <w:br w:type="page"/>
      </w:r>
    </w:p>
    <w:p w14:paraId="234E87C8" w14:textId="66487D5E" w:rsidR="00BB7711" w:rsidRDefault="005D3B0E" w:rsidP="005D3B0E">
      <w:pPr>
        <w:pStyle w:val="Titre1"/>
      </w:pPr>
      <w:bookmarkStart w:id="13" w:name="_Toc535826513"/>
      <w:r>
        <w:lastRenderedPageBreak/>
        <w:t>Rapports quotidiens</w:t>
      </w:r>
      <w:bookmarkEnd w:id="13"/>
    </w:p>
    <w:p w14:paraId="55AEE370" w14:textId="3DB3DBE3" w:rsidR="00280D6F" w:rsidRDefault="0085745E" w:rsidP="0016287E">
      <w:pPr>
        <w:pStyle w:val="Sous-titre"/>
      </w:pPr>
      <w:r>
        <w:t>17/</w:t>
      </w:r>
      <w:r w:rsidR="00280D6F">
        <w:t>01/2019</w:t>
      </w:r>
    </w:p>
    <w:p w14:paraId="380778B2" w14:textId="72DA6CAD" w:rsidR="00280D6F" w:rsidRDefault="00280D6F" w:rsidP="00280D6F">
      <w:r>
        <w:t xml:space="preserve">Cette première journée </w:t>
      </w:r>
      <w:r w:rsidR="00EF2B62">
        <w:t>était entièrement dédiée à l’organisation du projet.</w:t>
      </w:r>
      <w:r w:rsidR="00820C0B">
        <w:t xml:space="preserve"> Nous avons donc procédé à la création du WBS, de l’</w:t>
      </w:r>
      <w:r w:rsidR="0069450A">
        <w:t>OBS</w:t>
      </w:r>
      <w:r w:rsidR="006845DE">
        <w:t>,</w:t>
      </w:r>
      <w:r w:rsidR="00E77CEC">
        <w:t xml:space="preserve"> ainsi que le diagramme de GANTT.</w:t>
      </w:r>
    </w:p>
    <w:p w14:paraId="2B8652FC" w14:textId="42D45D75" w:rsidR="00732811" w:rsidRDefault="00E77CEC" w:rsidP="00280D6F">
      <w:r>
        <w:t xml:space="preserve">Nous </w:t>
      </w:r>
      <w:r w:rsidR="0022557C">
        <w:t>avons également</w:t>
      </w:r>
      <w:r w:rsidR="007B6A5C">
        <w:t xml:space="preserve"> </w:t>
      </w:r>
      <w:r w:rsidR="00065513">
        <w:t>réparti l’ensemble d</w:t>
      </w:r>
      <w:r w:rsidR="00317E22">
        <w:t>u travail à effectuer</w:t>
      </w:r>
      <w:r w:rsidR="00065513">
        <w:t xml:space="preserve"> dans l’</w:t>
      </w:r>
      <w:r w:rsidR="006D096F">
        <w:t>équipe. Cette phase d’organisation nous a permis d’avoir une bonne base</w:t>
      </w:r>
      <w:r w:rsidR="00317E22">
        <w:t xml:space="preserve"> afin de commencer le </w:t>
      </w:r>
      <w:r w:rsidR="00732811">
        <w:t>projet dans les meilleures conditions.</w:t>
      </w:r>
    </w:p>
    <w:p w14:paraId="5C5CD47F" w14:textId="77777777" w:rsidR="00280D6F" w:rsidRPr="00280D6F" w:rsidRDefault="00280D6F" w:rsidP="00280D6F"/>
    <w:p w14:paraId="1A1BCE68" w14:textId="77777777" w:rsidR="00732811" w:rsidRDefault="00280D6F" w:rsidP="0016287E">
      <w:pPr>
        <w:pStyle w:val="Sous-titre"/>
      </w:pPr>
      <w:r>
        <w:t>18/01/2019</w:t>
      </w:r>
    </w:p>
    <w:p w14:paraId="3A8C5CE7" w14:textId="7D9C2597" w:rsidR="00F53ABD" w:rsidRDefault="00214B23" w:rsidP="00732811">
      <w:r>
        <w:t xml:space="preserve">Suite à la phase d’organisation du projet, nous avons </w:t>
      </w:r>
      <w:r w:rsidR="00B74BC0">
        <w:t>construit</w:t>
      </w:r>
      <w:r w:rsidR="00CA6F97">
        <w:t xml:space="preserve"> le dictionnaire de données utilisées </w:t>
      </w:r>
      <w:r w:rsidR="00B14B5F">
        <w:t xml:space="preserve">dans les bases de données du site. </w:t>
      </w:r>
      <w:r w:rsidR="0032531E">
        <w:t xml:space="preserve">Nous avons </w:t>
      </w:r>
      <w:r w:rsidR="00B74BC0">
        <w:t>ensuite travaill</w:t>
      </w:r>
      <w:r w:rsidR="007D65EF">
        <w:t xml:space="preserve">é sur le MCD et le MLD des deux bases de données en parallèle </w:t>
      </w:r>
      <w:r w:rsidR="00F53ABD">
        <w:t>du maquettage du site</w:t>
      </w:r>
      <w:r w:rsidR="002D4E3A">
        <w:t>, ce sur quoi</w:t>
      </w:r>
      <w:r w:rsidR="00232DC9">
        <w:t xml:space="preserve"> le groupe a pris du retard</w:t>
      </w:r>
      <w:r w:rsidR="009E58DB">
        <w:t xml:space="preserve"> qui sera rattrapé durant le weekend</w:t>
      </w:r>
      <w:r w:rsidR="00232DC9">
        <w:t>.</w:t>
      </w:r>
    </w:p>
    <w:p w14:paraId="25B17C51" w14:textId="77777777" w:rsidR="00516DC0" w:rsidRDefault="00516DC0" w:rsidP="00732811"/>
    <w:p w14:paraId="3E13576E" w14:textId="56CB7DA8" w:rsidR="0082632A" w:rsidRDefault="0082632A" w:rsidP="0016287E">
      <w:pPr>
        <w:pStyle w:val="Sous-titre"/>
      </w:pPr>
      <w:r>
        <w:t>21/01/2019</w:t>
      </w:r>
    </w:p>
    <w:p w14:paraId="57A077D0" w14:textId="77777777" w:rsidR="00075E48" w:rsidRPr="00075E48" w:rsidRDefault="00075E48" w:rsidP="00075E48"/>
    <w:p w14:paraId="71F09322" w14:textId="647F6813" w:rsidR="0082632A" w:rsidRDefault="0082632A" w:rsidP="0016287E">
      <w:pPr>
        <w:pStyle w:val="Sous-titre"/>
      </w:pPr>
      <w:r>
        <w:t>22/01/2019</w:t>
      </w:r>
    </w:p>
    <w:p w14:paraId="06C88CBA" w14:textId="77777777" w:rsidR="00075E48" w:rsidRPr="00075E48" w:rsidRDefault="00075E48" w:rsidP="00075E48"/>
    <w:p w14:paraId="56E7A437" w14:textId="623A5713" w:rsidR="0082632A" w:rsidRDefault="0082632A" w:rsidP="0016287E">
      <w:pPr>
        <w:pStyle w:val="Sous-titre"/>
      </w:pPr>
      <w:r>
        <w:t>23/01/2019</w:t>
      </w:r>
    </w:p>
    <w:p w14:paraId="732B7048" w14:textId="77777777" w:rsidR="00075E48" w:rsidRPr="00075E48" w:rsidRDefault="00075E48" w:rsidP="00075E48"/>
    <w:p w14:paraId="2DF0D255" w14:textId="6D1409AD" w:rsidR="0082632A" w:rsidRDefault="0082632A" w:rsidP="0016287E">
      <w:pPr>
        <w:pStyle w:val="Sous-titre"/>
      </w:pPr>
      <w:r>
        <w:t>24/01/2019</w:t>
      </w:r>
    </w:p>
    <w:p w14:paraId="34C41A86" w14:textId="77777777" w:rsidR="00075E48" w:rsidRPr="00075E48" w:rsidRDefault="00075E48" w:rsidP="00075E48"/>
    <w:p w14:paraId="41697303" w14:textId="2D2708EF" w:rsidR="0082632A" w:rsidRDefault="0082632A" w:rsidP="0016287E">
      <w:pPr>
        <w:pStyle w:val="Sous-titre"/>
      </w:pPr>
      <w:r>
        <w:t>25/01/2019</w:t>
      </w:r>
    </w:p>
    <w:p w14:paraId="4D8E7464" w14:textId="77777777" w:rsidR="00075E48" w:rsidRPr="00075E48" w:rsidRDefault="00075E48" w:rsidP="00075E48"/>
    <w:p w14:paraId="5BA34083" w14:textId="41A851A0" w:rsidR="00075E48" w:rsidRDefault="00075E48" w:rsidP="0016287E">
      <w:pPr>
        <w:pStyle w:val="Sous-titre"/>
      </w:pPr>
      <w:r>
        <w:t>28/01/2019</w:t>
      </w:r>
    </w:p>
    <w:p w14:paraId="715035A6" w14:textId="77777777" w:rsidR="00075E48" w:rsidRPr="00075E48" w:rsidRDefault="00075E48" w:rsidP="00075E48"/>
    <w:p w14:paraId="12A64FB5" w14:textId="223B4603" w:rsidR="00075E48" w:rsidRDefault="00075E48" w:rsidP="0016287E">
      <w:pPr>
        <w:pStyle w:val="Sous-titre"/>
      </w:pPr>
      <w:r>
        <w:t>29/01/2019</w:t>
      </w:r>
    </w:p>
    <w:p w14:paraId="56F9A128" w14:textId="77777777" w:rsidR="00075E48" w:rsidRPr="00075E48" w:rsidRDefault="00075E48" w:rsidP="00075E48"/>
    <w:p w14:paraId="2D08BF06" w14:textId="77777777" w:rsidR="00075E48" w:rsidRDefault="00075E48" w:rsidP="0016287E">
      <w:pPr>
        <w:pStyle w:val="Sous-titre"/>
      </w:pPr>
      <w:r>
        <w:t>30/01/2019</w:t>
      </w:r>
    </w:p>
    <w:p w14:paraId="05FE69C6" w14:textId="346BF7A8" w:rsidR="005D3B0E" w:rsidRDefault="005D3B0E" w:rsidP="00075E48">
      <w:r>
        <w:br w:type="page"/>
      </w:r>
    </w:p>
    <w:p w14:paraId="259ADC07" w14:textId="394E5F5D" w:rsidR="005D3B0E" w:rsidRDefault="00DC7025" w:rsidP="00DC7025">
      <w:pPr>
        <w:pStyle w:val="Titre1"/>
      </w:pPr>
      <w:bookmarkStart w:id="14" w:name="_Toc535826514"/>
      <w:r>
        <w:lastRenderedPageBreak/>
        <w:t>Création du site Web</w:t>
      </w:r>
      <w:bookmarkEnd w:id="14"/>
    </w:p>
    <w:p w14:paraId="6B8DDAA0" w14:textId="48ED5994" w:rsidR="0076440C" w:rsidRDefault="0076440C" w:rsidP="00DC7025">
      <w:pPr>
        <w:pStyle w:val="Titre2"/>
        <w:numPr>
          <w:ilvl w:val="0"/>
          <w:numId w:val="5"/>
        </w:numPr>
      </w:pPr>
      <w:bookmarkStart w:id="15" w:name="_Toc535826515"/>
      <w:r>
        <w:t>Bases de données</w:t>
      </w:r>
      <w:bookmarkEnd w:id="15"/>
    </w:p>
    <w:p w14:paraId="42059D2A" w14:textId="167CE2B1" w:rsidR="0076440C" w:rsidRDefault="001433E2" w:rsidP="001433E2">
      <w:pPr>
        <w:pStyle w:val="Titre3"/>
        <w:numPr>
          <w:ilvl w:val="0"/>
          <w:numId w:val="8"/>
        </w:numPr>
      </w:pPr>
      <w:bookmarkStart w:id="16" w:name="_Toc535826516"/>
      <w:r>
        <w:t>Dictionnaire de données et matrice de dépendances</w:t>
      </w:r>
      <w:bookmarkEnd w:id="16"/>
    </w:p>
    <w:p w14:paraId="23C08A3A" w14:textId="0FB3ED31" w:rsidR="00AA4048" w:rsidRPr="00040F1A" w:rsidRDefault="00AA4048" w:rsidP="00040F1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F31EB" wp14:editId="6C136888">
                <wp:simplePos x="0" y="0"/>
                <wp:positionH relativeFrom="column">
                  <wp:posOffset>-328295</wp:posOffset>
                </wp:positionH>
                <wp:positionV relativeFrom="paragraph">
                  <wp:posOffset>7037543</wp:posOffset>
                </wp:positionV>
                <wp:extent cx="7155180" cy="635"/>
                <wp:effectExtent l="0" t="0" r="7620" b="6985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B7E75" w14:textId="1B303C48" w:rsidR="00AA4048" w:rsidRPr="000C66AD" w:rsidRDefault="00AA4048" w:rsidP="00AA404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AE2CAD">
                              <w:rPr>
                                <w:noProof/>
                              </w:rPr>
                              <w:fldChar w:fldCharType="begin"/>
                            </w:r>
                            <w:r w:rsidR="00AE2CA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2CAD">
                              <w:rPr>
                                <w:noProof/>
                              </w:rPr>
                              <w:fldChar w:fldCharType="separate"/>
                            </w:r>
                            <w:r w:rsidR="00652F75">
                              <w:rPr>
                                <w:noProof/>
                              </w:rPr>
                              <w:t>4</w:t>
                            </w:r>
                            <w:r w:rsidR="00AE2C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ictionnaire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31EB" id="Zone de texte 26" o:spid="_x0000_s1036" type="#_x0000_t202" style="position:absolute;left:0;text-align:left;margin-left:-25.85pt;margin-top:554.15pt;width:563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" stroked="f">
                <v:textbox style="mso-fit-shape-to-text:t" inset="0,0,0,0">
                  <w:txbxContent>
                    <w:p w14:paraId="5A8B7E75" w14:textId="1B303C48" w:rsidR="00AA4048" w:rsidRPr="000C66AD" w:rsidRDefault="00AA4048" w:rsidP="00AA4048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AE2CAD">
                        <w:rPr>
                          <w:noProof/>
                        </w:rPr>
                        <w:fldChar w:fldCharType="begin"/>
                      </w:r>
                      <w:r w:rsidR="00AE2CAD">
                        <w:rPr>
                          <w:noProof/>
                        </w:rPr>
                        <w:instrText xml:space="preserve"> SEQ Figure \* ARABIC </w:instrText>
                      </w:r>
                      <w:r w:rsidR="00AE2CAD">
                        <w:rPr>
                          <w:noProof/>
                        </w:rPr>
                        <w:fldChar w:fldCharType="separate"/>
                      </w:r>
                      <w:r w:rsidR="00652F75">
                        <w:rPr>
                          <w:noProof/>
                        </w:rPr>
                        <w:t>4</w:t>
                      </w:r>
                      <w:r w:rsidR="00AE2CAD">
                        <w:rPr>
                          <w:noProof/>
                        </w:rPr>
                        <w:fldChar w:fldCharType="end"/>
                      </w:r>
                      <w:r>
                        <w:t xml:space="preserve"> : Dictionnaire des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FD20D80" wp14:editId="75578D0D">
            <wp:simplePos x="0" y="0"/>
            <wp:positionH relativeFrom="column">
              <wp:posOffset>-328295</wp:posOffset>
            </wp:positionH>
            <wp:positionV relativeFrom="paragraph">
              <wp:posOffset>654685</wp:posOffset>
            </wp:positionV>
            <wp:extent cx="7155180" cy="6304915"/>
            <wp:effectExtent l="0" t="0" r="7620" b="63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F1A">
        <w:t>La première étape concernant la mise en place des deux bases de données est d</w:t>
      </w:r>
      <w:r w:rsidR="003328C2">
        <w:t>’en connaître les données. Nous avons alors établi</w:t>
      </w:r>
      <w:r w:rsidR="00A441CE">
        <w:t xml:space="preserve"> le dictionnaire rassemblant les données, leur type, et leur taille</w:t>
      </w:r>
      <w:r w:rsidR="00DE3239">
        <w:t> :</w:t>
      </w:r>
    </w:p>
    <w:p w14:paraId="0E8627DD" w14:textId="20FDD1EB" w:rsidR="006976AE" w:rsidRDefault="006976AE" w:rsidP="00774BA2"/>
    <w:p w14:paraId="1C9814EB" w14:textId="77777777" w:rsidR="00AA4048" w:rsidRDefault="00AA4048">
      <w:pPr>
        <w:spacing w:line="259" w:lineRule="auto"/>
        <w:jc w:val="left"/>
      </w:pPr>
      <w:r>
        <w:br w:type="page"/>
      </w:r>
    </w:p>
    <w:p w14:paraId="1CBC6739" w14:textId="6F1A2311" w:rsidR="00DE3239" w:rsidRDefault="00E8045B" w:rsidP="00DE32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C02FF8" wp14:editId="09BC705E">
                <wp:simplePos x="0" y="0"/>
                <wp:positionH relativeFrom="column">
                  <wp:posOffset>-328295</wp:posOffset>
                </wp:positionH>
                <wp:positionV relativeFrom="paragraph">
                  <wp:posOffset>5571963</wp:posOffset>
                </wp:positionV>
                <wp:extent cx="7160895" cy="635"/>
                <wp:effectExtent l="0" t="0" r="1905" b="6985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C9D99" w14:textId="7D166AD7" w:rsidR="00E8045B" w:rsidRPr="00BE2EA3" w:rsidRDefault="00E8045B" w:rsidP="008808E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AE2CAD">
                              <w:rPr>
                                <w:noProof/>
                              </w:rPr>
                              <w:fldChar w:fldCharType="begin"/>
                            </w:r>
                            <w:r w:rsidR="00AE2CA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2CAD">
                              <w:rPr>
                                <w:noProof/>
                              </w:rPr>
                              <w:fldChar w:fldCharType="separate"/>
                            </w:r>
                            <w:r w:rsidR="00652F75">
                              <w:rPr>
                                <w:noProof/>
                              </w:rPr>
                              <w:t>5</w:t>
                            </w:r>
                            <w:r w:rsidR="00AE2C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atrice des dépendances fonc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02FF8" id="Zone de texte 30" o:spid="_x0000_s1037" type="#_x0000_t202" style="position:absolute;left:0;text-align:left;margin-left:-25.85pt;margin-top:438.75pt;width:563.8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" stroked="f">
                <v:textbox style="mso-fit-shape-to-text:t" inset="0,0,0,0">
                  <w:txbxContent>
                    <w:p w14:paraId="4EFC9D99" w14:textId="7D166AD7" w:rsidR="00E8045B" w:rsidRPr="00BE2EA3" w:rsidRDefault="00E8045B" w:rsidP="008808E6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AE2CAD">
                        <w:rPr>
                          <w:noProof/>
                        </w:rPr>
                        <w:fldChar w:fldCharType="begin"/>
                      </w:r>
                      <w:r w:rsidR="00AE2CAD">
                        <w:rPr>
                          <w:noProof/>
                        </w:rPr>
                        <w:instrText xml:space="preserve"> SEQ Figure \* ARABIC </w:instrText>
                      </w:r>
                      <w:r w:rsidR="00AE2CAD">
                        <w:rPr>
                          <w:noProof/>
                        </w:rPr>
                        <w:fldChar w:fldCharType="separate"/>
                      </w:r>
                      <w:r w:rsidR="00652F75">
                        <w:rPr>
                          <w:noProof/>
                        </w:rPr>
                        <w:t>5</w:t>
                      </w:r>
                      <w:r w:rsidR="00AE2CAD">
                        <w:rPr>
                          <w:noProof/>
                        </w:rPr>
                        <w:fldChar w:fldCharType="end"/>
                      </w:r>
                      <w:r>
                        <w:t xml:space="preserve"> : Matrice des dépendances fonction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EE4CA8F" wp14:editId="4E357079">
            <wp:simplePos x="0" y="0"/>
            <wp:positionH relativeFrom="column">
              <wp:posOffset>-328295</wp:posOffset>
            </wp:positionH>
            <wp:positionV relativeFrom="paragraph">
              <wp:posOffset>375285</wp:posOffset>
            </wp:positionV>
            <wp:extent cx="7160895" cy="5118735"/>
            <wp:effectExtent l="0" t="0" r="1905" b="571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9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2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2E4D38" wp14:editId="78E2186B">
                <wp:simplePos x="0" y="0"/>
                <wp:positionH relativeFrom="column">
                  <wp:posOffset>-328295</wp:posOffset>
                </wp:positionH>
                <wp:positionV relativeFrom="paragraph">
                  <wp:posOffset>5036185</wp:posOffset>
                </wp:positionV>
                <wp:extent cx="71608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3FB03" w14:textId="55EAA223" w:rsidR="003802D9" w:rsidRPr="00F72E95" w:rsidRDefault="003802D9" w:rsidP="003802D9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AE2CAD">
                              <w:rPr>
                                <w:noProof/>
                              </w:rPr>
                              <w:fldChar w:fldCharType="begin"/>
                            </w:r>
                            <w:r w:rsidR="00AE2CA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2CAD">
                              <w:rPr>
                                <w:noProof/>
                              </w:rPr>
                              <w:fldChar w:fldCharType="separate"/>
                            </w:r>
                            <w:r w:rsidR="00652F75">
                              <w:rPr>
                                <w:noProof/>
                              </w:rPr>
                              <w:t>6</w:t>
                            </w:r>
                            <w:r w:rsidR="00AE2C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atrice des dépendances fonct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4D38" id="Zone de texte 28" o:spid="_x0000_s1038" type="#_x0000_t202" style="position:absolute;left:0;text-align:left;margin-left:-25.85pt;margin-top:396.55pt;width:563.8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" stroked="f">
                <v:textbox style="mso-fit-shape-to-text:t" inset="0,0,0,0">
                  <w:txbxContent>
                    <w:p w14:paraId="6513FB03" w14:textId="55EAA223" w:rsidR="003802D9" w:rsidRPr="00F72E95" w:rsidRDefault="003802D9" w:rsidP="003802D9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AE2CAD">
                        <w:rPr>
                          <w:noProof/>
                        </w:rPr>
                        <w:fldChar w:fldCharType="begin"/>
                      </w:r>
                      <w:r w:rsidR="00AE2CAD">
                        <w:rPr>
                          <w:noProof/>
                        </w:rPr>
                        <w:instrText xml:space="preserve"> SEQ Figure \* ARABIC </w:instrText>
                      </w:r>
                      <w:r w:rsidR="00AE2CAD">
                        <w:rPr>
                          <w:noProof/>
                        </w:rPr>
                        <w:fldChar w:fldCharType="separate"/>
                      </w:r>
                      <w:r w:rsidR="00652F75">
                        <w:rPr>
                          <w:noProof/>
                        </w:rPr>
                        <w:t>6</w:t>
                      </w:r>
                      <w:r w:rsidR="00AE2CAD">
                        <w:rPr>
                          <w:noProof/>
                        </w:rPr>
                        <w:fldChar w:fldCharType="end"/>
                      </w:r>
                      <w:r>
                        <w:t xml:space="preserve"> : Matrice des dépendances fonctionn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239">
        <w:t>A partir de cet élément, il est possible de construire la matrice des dépendances fonctionnelles</w:t>
      </w:r>
      <w:r w:rsidR="00AA4048">
        <w:t xml:space="preserve"> suivante :</w:t>
      </w:r>
    </w:p>
    <w:p w14:paraId="4325F6D5" w14:textId="00523EFD" w:rsidR="00AA4048" w:rsidRDefault="00AA4048" w:rsidP="00216B4F"/>
    <w:p w14:paraId="4CBDD44C" w14:textId="77777777" w:rsidR="003802D9" w:rsidRDefault="003802D9" w:rsidP="00DE3239"/>
    <w:p w14:paraId="40656BCA" w14:textId="77777777" w:rsidR="00216B4F" w:rsidRDefault="00216B4F">
      <w:pPr>
        <w:spacing w:line="259" w:lineRule="auto"/>
        <w:jc w:val="left"/>
        <w:rPr>
          <w:rFonts w:ascii="Segoe UI Light" w:eastAsiaTheme="majorEastAsia" w:hAnsi="Segoe UI Light" w:cstheme="majorBidi"/>
          <w:color w:val="1F3763" w:themeColor="accent1" w:themeShade="7F"/>
          <w:szCs w:val="24"/>
        </w:rPr>
      </w:pPr>
      <w:r>
        <w:br w:type="page"/>
      </w:r>
    </w:p>
    <w:p w14:paraId="54E7FA73" w14:textId="1D2F7342" w:rsidR="001433E2" w:rsidRDefault="001433E2" w:rsidP="001433E2">
      <w:pPr>
        <w:pStyle w:val="Titre3"/>
      </w:pPr>
      <w:bookmarkStart w:id="17" w:name="_Toc535826517"/>
      <w:r>
        <w:lastRenderedPageBreak/>
        <w:t>Modélisation</w:t>
      </w:r>
      <w:bookmarkEnd w:id="17"/>
    </w:p>
    <w:p w14:paraId="39082BFB" w14:textId="7730DFDD" w:rsidR="005B1625" w:rsidRDefault="00BC53B7" w:rsidP="006976A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ECCE0A" wp14:editId="5930B059">
                <wp:simplePos x="0" y="0"/>
                <wp:positionH relativeFrom="column">
                  <wp:posOffset>-328295</wp:posOffset>
                </wp:positionH>
                <wp:positionV relativeFrom="paragraph">
                  <wp:posOffset>4629785</wp:posOffset>
                </wp:positionV>
                <wp:extent cx="7154545" cy="635"/>
                <wp:effectExtent l="0" t="0" r="8255" b="6985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C6944" w14:textId="28AD2EEB" w:rsidR="00527F52" w:rsidRPr="00F86DB7" w:rsidRDefault="00527F52" w:rsidP="00527F52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AE2CAD">
                              <w:rPr>
                                <w:noProof/>
                              </w:rPr>
                              <w:fldChar w:fldCharType="begin"/>
                            </w:r>
                            <w:r w:rsidR="00AE2CA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2CAD">
                              <w:rPr>
                                <w:noProof/>
                              </w:rPr>
                              <w:fldChar w:fldCharType="separate"/>
                            </w:r>
                            <w:r w:rsidR="00652F75">
                              <w:rPr>
                                <w:noProof/>
                              </w:rPr>
                              <w:t>7</w:t>
                            </w:r>
                            <w:r w:rsidR="00AE2C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odèle Conceptuel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CCE0A" id="Zone de texte 34" o:spid="_x0000_s1039" type="#_x0000_t202" style="position:absolute;left:0;text-align:left;margin-left:-25.85pt;margin-top:364.55pt;width:563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" stroked="f">
                <v:textbox style="mso-fit-shape-to-text:t" inset="0,0,0,0">
                  <w:txbxContent>
                    <w:p w14:paraId="4EDC6944" w14:textId="28AD2EEB" w:rsidR="00527F52" w:rsidRPr="00F86DB7" w:rsidRDefault="00527F52" w:rsidP="00527F52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AE2CAD">
                        <w:rPr>
                          <w:noProof/>
                        </w:rPr>
                        <w:fldChar w:fldCharType="begin"/>
                      </w:r>
                      <w:r w:rsidR="00AE2CAD">
                        <w:rPr>
                          <w:noProof/>
                        </w:rPr>
                        <w:instrText xml:space="preserve"> SEQ Figure \* ARABIC </w:instrText>
                      </w:r>
                      <w:r w:rsidR="00AE2CAD">
                        <w:rPr>
                          <w:noProof/>
                        </w:rPr>
                        <w:fldChar w:fldCharType="separate"/>
                      </w:r>
                      <w:r w:rsidR="00652F75">
                        <w:rPr>
                          <w:noProof/>
                        </w:rPr>
                        <w:t>7</w:t>
                      </w:r>
                      <w:r w:rsidR="00AE2CAD">
                        <w:rPr>
                          <w:noProof/>
                        </w:rPr>
                        <w:fldChar w:fldCharType="end"/>
                      </w:r>
                      <w:r>
                        <w:t xml:space="preserve"> : Modèle Conceptuel des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B621409" wp14:editId="2BB4FBE8">
            <wp:simplePos x="0" y="0"/>
            <wp:positionH relativeFrom="column">
              <wp:posOffset>-328295</wp:posOffset>
            </wp:positionH>
            <wp:positionV relativeFrom="paragraph">
              <wp:posOffset>607533</wp:posOffset>
            </wp:positionV>
            <wp:extent cx="7154545" cy="3965575"/>
            <wp:effectExtent l="0" t="0" r="825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09">
        <w:t xml:space="preserve">Une fois les dépendances fonctionnelles déterminées, </w:t>
      </w:r>
      <w:r w:rsidR="005B1625">
        <w:t>nous avons réalisé le MCD</w:t>
      </w:r>
      <w:r>
        <w:t xml:space="preserve"> et le MLD</w:t>
      </w:r>
      <w:r w:rsidR="005B1625">
        <w:t xml:space="preserve"> des bases de données :</w:t>
      </w:r>
    </w:p>
    <w:p w14:paraId="58831932" w14:textId="4607AE66" w:rsidR="005B1625" w:rsidRDefault="00652F75" w:rsidP="007B59F8">
      <w:r>
        <w:t>EXPLICATIONS</w:t>
      </w:r>
    </w:p>
    <w:p w14:paraId="2FBA54B3" w14:textId="1A50221C" w:rsidR="00652F75" w:rsidRDefault="00652F75">
      <w:pPr>
        <w:spacing w:line="259" w:lineRule="auto"/>
        <w:jc w:val="left"/>
      </w:pPr>
      <w:r>
        <w:br w:type="page"/>
      </w:r>
    </w:p>
    <w:p w14:paraId="0F393FCD" w14:textId="1BD1C0A2" w:rsidR="00652F75" w:rsidRDefault="00652F75" w:rsidP="00652F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D7CAF6" wp14:editId="0865FD32">
                <wp:simplePos x="0" y="0"/>
                <wp:positionH relativeFrom="column">
                  <wp:posOffset>-344805</wp:posOffset>
                </wp:positionH>
                <wp:positionV relativeFrom="paragraph">
                  <wp:posOffset>4025265</wp:posOffset>
                </wp:positionV>
                <wp:extent cx="7170420" cy="635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8B558" w14:textId="6304E992" w:rsidR="00652F75" w:rsidRPr="00DA133A" w:rsidRDefault="00652F75" w:rsidP="00652F75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AE2CAD">
                              <w:rPr>
                                <w:noProof/>
                              </w:rPr>
                              <w:fldChar w:fldCharType="begin"/>
                            </w:r>
                            <w:r w:rsidR="00AE2CAD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E2CA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AE2C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Modèle Logique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7CAF6" id="Zone de texte 36" o:spid="_x0000_s1040" type="#_x0000_t202" style="position:absolute;left:0;text-align:left;margin-left:-27.15pt;margin-top:316.95pt;width:564.6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" stroked="f">
                <v:textbox style="mso-fit-shape-to-text:t" inset="0,0,0,0">
                  <w:txbxContent>
                    <w:p w14:paraId="3398B558" w14:textId="6304E992" w:rsidR="00652F75" w:rsidRPr="00DA133A" w:rsidRDefault="00652F75" w:rsidP="00652F75">
                      <w:pPr>
                        <w:pStyle w:val="Lgende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r w:rsidR="00AE2CAD">
                        <w:rPr>
                          <w:noProof/>
                        </w:rPr>
                        <w:fldChar w:fldCharType="begin"/>
                      </w:r>
                      <w:r w:rsidR="00AE2CAD">
                        <w:rPr>
                          <w:noProof/>
                        </w:rPr>
                        <w:instrText xml:space="preserve"> SEQ Figure \* ARABIC </w:instrText>
                      </w:r>
                      <w:r w:rsidR="00AE2CA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AE2CAD">
                        <w:rPr>
                          <w:noProof/>
                        </w:rPr>
                        <w:fldChar w:fldCharType="end"/>
                      </w:r>
                      <w:r>
                        <w:t xml:space="preserve"> : Modèle Logique des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BAEBDF5" wp14:editId="1278082C">
            <wp:simplePos x="0" y="0"/>
            <wp:positionH relativeFrom="column">
              <wp:posOffset>-344805</wp:posOffset>
            </wp:positionH>
            <wp:positionV relativeFrom="paragraph">
              <wp:posOffset>0</wp:posOffset>
            </wp:positionV>
            <wp:extent cx="7170420" cy="3968115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C6997" w14:textId="5A2F3B85" w:rsidR="006976AE" w:rsidRDefault="006976AE" w:rsidP="006976AE">
      <w:pPr>
        <w:pStyle w:val="Titre3"/>
      </w:pPr>
      <w:bookmarkStart w:id="18" w:name="_Toc535826518"/>
      <w:r>
        <w:t>Création des bases de données</w:t>
      </w:r>
      <w:bookmarkEnd w:id="18"/>
    </w:p>
    <w:p w14:paraId="3BE063CD" w14:textId="610B477D" w:rsidR="006976AE" w:rsidRDefault="006976AE" w:rsidP="006976AE"/>
    <w:p w14:paraId="08C26F04" w14:textId="3FA18A17" w:rsidR="006976AE" w:rsidRDefault="006976AE" w:rsidP="006976AE">
      <w:pPr>
        <w:pStyle w:val="Titre3"/>
      </w:pPr>
      <w:bookmarkStart w:id="19" w:name="_Toc535826519"/>
      <w:r>
        <w:t>Remplissage</w:t>
      </w:r>
      <w:bookmarkEnd w:id="19"/>
    </w:p>
    <w:p w14:paraId="333B6F06" w14:textId="77777777" w:rsidR="006976AE" w:rsidRPr="006976AE" w:rsidRDefault="006976AE" w:rsidP="006976AE"/>
    <w:p w14:paraId="0EAD44AF" w14:textId="7E49AD64" w:rsidR="00DC7025" w:rsidRDefault="00DC7025" w:rsidP="00DC7025">
      <w:pPr>
        <w:pStyle w:val="Titre2"/>
        <w:numPr>
          <w:ilvl w:val="0"/>
          <w:numId w:val="5"/>
        </w:numPr>
      </w:pPr>
      <w:bookmarkStart w:id="20" w:name="_Toc535826520"/>
      <w:r>
        <w:t>Front-end</w:t>
      </w:r>
      <w:bookmarkEnd w:id="20"/>
    </w:p>
    <w:p w14:paraId="663FB263" w14:textId="34AB7D05" w:rsidR="00DC7025" w:rsidRDefault="00DC7025" w:rsidP="00DC7025"/>
    <w:p w14:paraId="31E808BA" w14:textId="7CA4F807" w:rsidR="00DC7025" w:rsidRDefault="00DC7025" w:rsidP="00DC7025">
      <w:pPr>
        <w:pStyle w:val="Titre2"/>
      </w:pPr>
      <w:bookmarkStart w:id="21" w:name="_Toc535826521"/>
      <w:r>
        <w:t>Back-end</w:t>
      </w:r>
      <w:bookmarkEnd w:id="21"/>
    </w:p>
    <w:p w14:paraId="5FCC221F" w14:textId="3545E996" w:rsidR="00DC7025" w:rsidRDefault="00DC7025" w:rsidP="00DC7025"/>
    <w:p w14:paraId="561EEFAA" w14:textId="473F527D" w:rsidR="00DC7025" w:rsidRDefault="009C0670" w:rsidP="0076440C">
      <w:pPr>
        <w:pStyle w:val="Titre2"/>
      </w:pPr>
      <w:bookmarkStart w:id="22" w:name="_Toc535826522"/>
      <w:r>
        <w:t>Les fonctionnalités</w:t>
      </w:r>
      <w:bookmarkEnd w:id="22"/>
    </w:p>
    <w:p w14:paraId="634C549C" w14:textId="393C7ED6" w:rsidR="009C0670" w:rsidRDefault="009C0670">
      <w:pPr>
        <w:spacing w:line="259" w:lineRule="auto"/>
        <w:jc w:val="left"/>
      </w:pPr>
      <w:r>
        <w:br w:type="page"/>
      </w:r>
    </w:p>
    <w:p w14:paraId="60DABBFF" w14:textId="773595E3" w:rsidR="009C0670" w:rsidRDefault="00E1567A" w:rsidP="00E1567A">
      <w:pPr>
        <w:pStyle w:val="Titre1"/>
      </w:pPr>
      <w:bookmarkStart w:id="23" w:name="_Toc535826523"/>
      <w:r>
        <w:lastRenderedPageBreak/>
        <w:t>Résultat et perspectives</w:t>
      </w:r>
      <w:bookmarkEnd w:id="23"/>
    </w:p>
    <w:p w14:paraId="5DC419D4" w14:textId="471FB74D" w:rsidR="00057D8E" w:rsidRDefault="00057D8E">
      <w:pPr>
        <w:spacing w:line="259" w:lineRule="auto"/>
        <w:jc w:val="left"/>
      </w:pPr>
      <w:r>
        <w:br w:type="page"/>
      </w:r>
    </w:p>
    <w:p w14:paraId="26C7E449" w14:textId="755B95D5" w:rsidR="00057D8E" w:rsidRDefault="00057D8E" w:rsidP="00057D8E">
      <w:pPr>
        <w:pStyle w:val="Titre1"/>
      </w:pPr>
      <w:bookmarkStart w:id="24" w:name="_Toc535826524"/>
      <w:r>
        <w:lastRenderedPageBreak/>
        <w:t>Bilan</w:t>
      </w:r>
      <w:bookmarkEnd w:id="24"/>
    </w:p>
    <w:p w14:paraId="558FF401" w14:textId="75D0FAF8" w:rsidR="00057D8E" w:rsidRDefault="00057D8E" w:rsidP="00057D8E">
      <w:pPr>
        <w:pStyle w:val="Titre2"/>
        <w:numPr>
          <w:ilvl w:val="0"/>
          <w:numId w:val="6"/>
        </w:numPr>
      </w:pPr>
      <w:bookmarkStart w:id="25" w:name="_Toc535826525"/>
      <w:r>
        <w:t>Retour de l’équipe</w:t>
      </w:r>
      <w:bookmarkEnd w:id="25"/>
    </w:p>
    <w:p w14:paraId="6D38FE2B" w14:textId="3E7B9E0C" w:rsidR="00057D8E" w:rsidRDefault="00057D8E" w:rsidP="00057D8E"/>
    <w:p w14:paraId="276B17E4" w14:textId="5599EB16" w:rsidR="00057D8E" w:rsidRDefault="00057D8E" w:rsidP="00057D8E">
      <w:pPr>
        <w:pStyle w:val="Titre2"/>
      </w:pPr>
      <w:bookmarkStart w:id="26" w:name="_Toc535826526"/>
      <w:r>
        <w:t>Bilan</w:t>
      </w:r>
      <w:r w:rsidR="008510F9">
        <w:t>s</w:t>
      </w:r>
      <w:r>
        <w:t xml:space="preserve"> personnel</w:t>
      </w:r>
      <w:r w:rsidR="008510F9">
        <w:t>s</w:t>
      </w:r>
      <w:bookmarkEnd w:id="26"/>
    </w:p>
    <w:p w14:paraId="0CDC8C1A" w14:textId="65F86D39" w:rsidR="008510F9" w:rsidRDefault="008510F9" w:rsidP="008510F9">
      <w:pPr>
        <w:pStyle w:val="Titre3"/>
      </w:pPr>
      <w:bookmarkStart w:id="27" w:name="_Toc535826527"/>
      <w:r>
        <w:t>Charles Morel – Chef de projet</w:t>
      </w:r>
      <w:bookmarkEnd w:id="27"/>
    </w:p>
    <w:p w14:paraId="11123AD5" w14:textId="0367B607" w:rsidR="008510F9" w:rsidRDefault="008510F9" w:rsidP="008510F9"/>
    <w:p w14:paraId="3CBEEA4F" w14:textId="3A61C9BB" w:rsidR="008510F9" w:rsidRDefault="008510F9" w:rsidP="008510F9">
      <w:pPr>
        <w:pStyle w:val="Titre3"/>
      </w:pPr>
      <w:bookmarkStart w:id="28" w:name="_Toc535826528"/>
      <w:r>
        <w:t>Adrien</w:t>
      </w:r>
      <w:r w:rsidR="00E52237">
        <w:t xml:space="preserve"> Fiand – rôle dans le groupe</w:t>
      </w:r>
      <w:bookmarkEnd w:id="28"/>
    </w:p>
    <w:p w14:paraId="5484D4E3" w14:textId="06E7ED06" w:rsidR="00E52237" w:rsidRDefault="00E52237" w:rsidP="00E52237"/>
    <w:p w14:paraId="0A7CA985" w14:textId="53601BCB" w:rsidR="00E52237" w:rsidRDefault="00E52237" w:rsidP="00E52237">
      <w:pPr>
        <w:pStyle w:val="Titre3"/>
      </w:pPr>
      <w:bookmarkStart w:id="29" w:name="_Toc535826529"/>
      <w:r>
        <w:t>Adrien Demol – rôle dans le groupe</w:t>
      </w:r>
      <w:bookmarkEnd w:id="29"/>
    </w:p>
    <w:p w14:paraId="291715B6" w14:textId="75A8AE39" w:rsidR="00E52237" w:rsidRDefault="00E52237" w:rsidP="00E52237"/>
    <w:p w14:paraId="6330A901" w14:textId="02A2DD3A" w:rsidR="00E52237" w:rsidRDefault="00E52237" w:rsidP="00E52237">
      <w:pPr>
        <w:pStyle w:val="Titre3"/>
      </w:pPr>
      <w:bookmarkStart w:id="30" w:name="_Toc535826530"/>
      <w:r>
        <w:t>Sébastien Bardin – rôle dans le groupe</w:t>
      </w:r>
      <w:bookmarkEnd w:id="30"/>
    </w:p>
    <w:p w14:paraId="3D0DA36E" w14:textId="77777777" w:rsidR="00E52237" w:rsidRPr="00E52237" w:rsidRDefault="00E52237" w:rsidP="00E52237"/>
    <w:sectPr w:rsidR="00E52237" w:rsidRPr="00E52237" w:rsidSect="004C267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851" w:bottom="28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C6E4" w14:textId="77777777" w:rsidR="00AE2CAD" w:rsidRDefault="00AE2CAD" w:rsidP="00BF5A21">
      <w:pPr>
        <w:spacing w:after="0" w:line="240" w:lineRule="auto"/>
      </w:pPr>
      <w:r>
        <w:separator/>
      </w:r>
    </w:p>
  </w:endnote>
  <w:endnote w:type="continuationSeparator" w:id="0">
    <w:p w14:paraId="0F2E9E20" w14:textId="77777777" w:rsidR="00AE2CAD" w:rsidRDefault="00AE2CAD" w:rsidP="00BF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ttia">
    <w:panose1 w:val="020005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DD5E" w14:textId="77777777" w:rsidR="00A5687D" w:rsidRDefault="00A5687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5B60" w14:textId="39803729" w:rsidR="00BB0A62" w:rsidRDefault="00A968BD">
    <w:pPr>
      <w:pStyle w:val="Pieddepage"/>
    </w:pPr>
    <w:r w:rsidRPr="00EC3F83">
      <w:rPr>
        <w:noProof/>
        <w:color w:val="4472C4" w:themeColor="accent1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AAC4E2" wp14:editId="5E260CF4">
              <wp:simplePos x="0" y="0"/>
              <wp:positionH relativeFrom="column">
                <wp:posOffset>-561460</wp:posOffset>
              </wp:positionH>
              <wp:positionV relativeFrom="paragraph">
                <wp:posOffset>-96915</wp:posOffset>
              </wp:positionV>
              <wp:extent cx="628650" cy="21526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F4806" w14:textId="77777777" w:rsidR="00B43C5F" w:rsidRPr="00A5687D" w:rsidRDefault="00B43C5F" w:rsidP="00B43C5F">
                          <w:pPr>
                            <w:spacing w:line="240" w:lineRule="auto"/>
                            <w:jc w:val="center"/>
                            <w:rPr>
                              <w:color w:val="44546A" w:themeColor="text2"/>
                              <w:sz w:val="16"/>
                            </w:rPr>
                          </w:pPr>
                          <w:r w:rsidRPr="00A5687D">
                            <w:rPr>
                              <w:color w:val="44546A" w:themeColor="text2"/>
                              <w:sz w:val="16"/>
                            </w:rPr>
                            <w:t>&lt;/main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AAC4E2" id="Rectangle 11" o:spid="_x0000_s1046" style="position:absolute;left:0;text-align:left;margin-left:-44.2pt;margin-top:-7.65pt;width:49.5pt;height:1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" filled="f" stroked="f" strokeweight="1pt">
              <v:textbox>
                <w:txbxContent>
                  <w:p w14:paraId="2B0F4806" w14:textId="77777777" w:rsidR="00B43C5F" w:rsidRPr="00A5687D" w:rsidRDefault="00B43C5F" w:rsidP="00B43C5F">
                    <w:pPr>
                      <w:spacing w:line="240" w:lineRule="auto"/>
                      <w:jc w:val="center"/>
                      <w:rPr>
                        <w:color w:val="44546A" w:themeColor="text2"/>
                        <w:sz w:val="16"/>
                      </w:rPr>
                    </w:pPr>
                    <w:r w:rsidRPr="00A5687D">
                      <w:rPr>
                        <w:color w:val="44546A" w:themeColor="text2"/>
                        <w:sz w:val="16"/>
                      </w:rPr>
                      <w:t>&lt;/main&gt;</w:t>
                    </w:r>
                  </w:p>
                </w:txbxContent>
              </v:textbox>
            </v:rect>
          </w:pict>
        </mc:Fallback>
      </mc:AlternateContent>
    </w:r>
    <w:r w:rsidRPr="00BB0A6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25DEE0" wp14:editId="54474478">
              <wp:simplePos x="0" y="0"/>
              <wp:positionH relativeFrom="column">
                <wp:posOffset>-561196</wp:posOffset>
              </wp:positionH>
              <wp:positionV relativeFrom="paragraph">
                <wp:posOffset>4445</wp:posOffset>
              </wp:positionV>
              <wp:extent cx="628650" cy="21526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CFB6EF" w14:textId="77777777" w:rsidR="00BB0A62" w:rsidRPr="00A5687D" w:rsidRDefault="00BB0A62" w:rsidP="00BB0A62">
                          <w:pPr>
                            <w:spacing w:line="240" w:lineRule="auto"/>
                            <w:jc w:val="center"/>
                            <w:rPr>
                              <w:color w:val="44546A" w:themeColor="text2"/>
                              <w:sz w:val="16"/>
                            </w:rPr>
                          </w:pPr>
                          <w:r w:rsidRPr="00A5687D">
                            <w:rPr>
                              <w:color w:val="44546A" w:themeColor="text2"/>
                              <w:sz w:val="16"/>
                            </w:rPr>
                            <w:t>&lt;footer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5DEE0" id="Rectangle 6" o:spid="_x0000_s1047" style="position:absolute;left:0;text-align:left;margin-left:-44.2pt;margin-top:.35pt;width:49.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" filled="f" stroked="f" strokeweight="1pt">
              <v:textbox>
                <w:txbxContent>
                  <w:p w14:paraId="72CFB6EF" w14:textId="77777777" w:rsidR="00BB0A62" w:rsidRPr="00A5687D" w:rsidRDefault="00BB0A62" w:rsidP="00BB0A62">
                    <w:pPr>
                      <w:spacing w:line="240" w:lineRule="auto"/>
                      <w:jc w:val="center"/>
                      <w:rPr>
                        <w:color w:val="44546A" w:themeColor="text2"/>
                        <w:sz w:val="16"/>
                      </w:rPr>
                    </w:pPr>
                    <w:r w:rsidRPr="00A5687D">
                      <w:rPr>
                        <w:color w:val="44546A" w:themeColor="text2"/>
                        <w:sz w:val="16"/>
                      </w:rPr>
                      <w:t>&lt;footer&gt;</w:t>
                    </w:r>
                  </w:p>
                </w:txbxContent>
              </v:textbox>
            </v:rect>
          </w:pict>
        </mc:Fallback>
      </mc:AlternateContent>
    </w:r>
    <w:r w:rsidR="00005EA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55673A" wp14:editId="4CEBA739">
              <wp:simplePos x="0" y="0"/>
              <wp:positionH relativeFrom="page">
                <wp:posOffset>84147</wp:posOffset>
              </wp:positionH>
              <wp:positionV relativeFrom="paragraph">
                <wp:posOffset>168700</wp:posOffset>
              </wp:positionV>
              <wp:extent cx="7376160" cy="476834"/>
              <wp:effectExtent l="0" t="0" r="1524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47683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FBA787" w14:textId="3B776C6C" w:rsidR="003F1F1A" w:rsidRPr="003F1F1A" w:rsidRDefault="003F1F1A" w:rsidP="003F1F1A">
                          <w:pPr>
                            <w:spacing w:line="240" w:lineRule="auto"/>
                            <w:jc w:val="center"/>
                            <w:rPr>
                              <w:color w:val="404040" w:themeColor="text1" w:themeTint="BF"/>
                              <w:sz w:val="24"/>
                            </w:rPr>
                          </w:pPr>
                          <w:r w:rsidRPr="003F1F1A">
                            <w:rPr>
                              <w:color w:val="404040" w:themeColor="text1" w:themeTint="BF"/>
                              <w:sz w:val="24"/>
                            </w:rPr>
                            <w:t>-Version 1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5673A" id="Rectangle 5" o:spid="_x0000_s1048" style="position:absolute;left:0;text-align:left;margin-left:6.65pt;margin-top:13.3pt;width:580.8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" filled="f" strokecolor="#44546a [3215]" strokeweight="1pt">
              <v:stroke dashstyle="dash"/>
              <v:textbox>
                <w:txbxContent>
                  <w:p w14:paraId="3CFBA787" w14:textId="3B776C6C" w:rsidR="003F1F1A" w:rsidRPr="003F1F1A" w:rsidRDefault="003F1F1A" w:rsidP="003F1F1A">
                    <w:pPr>
                      <w:spacing w:line="240" w:lineRule="auto"/>
                      <w:jc w:val="center"/>
                      <w:rPr>
                        <w:color w:val="404040" w:themeColor="text1" w:themeTint="BF"/>
                        <w:sz w:val="24"/>
                      </w:rPr>
                    </w:pPr>
                    <w:r w:rsidRPr="003F1F1A">
                      <w:rPr>
                        <w:color w:val="404040" w:themeColor="text1" w:themeTint="BF"/>
                        <w:sz w:val="24"/>
                      </w:rPr>
                      <w:t>-Version 1-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25A9DF38" w14:textId="032196A0" w:rsidR="00BB0A62" w:rsidRDefault="00A968BD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C4AA10E" wp14:editId="29910541">
              <wp:simplePos x="0" y="0"/>
              <wp:positionH relativeFrom="column">
                <wp:posOffset>6141192</wp:posOffset>
              </wp:positionH>
              <wp:positionV relativeFrom="paragraph">
                <wp:posOffset>217457</wp:posOffset>
              </wp:positionV>
              <wp:extent cx="937895" cy="25400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AB9A5" w14:textId="2EB85DFC" w:rsidR="006A09FD" w:rsidRPr="003E56D7" w:rsidRDefault="003E56D7" w:rsidP="006A09FD">
                          <w:pPr>
                            <w:rPr>
                              <w:sz w:val="18"/>
                            </w:rPr>
                          </w:pPr>
                          <w:r w:rsidRPr="003E56D7">
                            <w:rPr>
                              <w:color w:val="7F7F7F" w:themeColor="background1" w:themeShade="7F"/>
                              <w:spacing w:val="60"/>
                              <w:sz w:val="18"/>
                            </w:rPr>
                            <w:t>Page</w:t>
                          </w:r>
                          <w:r w:rsidRPr="003E56D7">
                            <w:rPr>
                              <w:sz w:val="18"/>
                            </w:rPr>
                            <w:t xml:space="preserve"> | </w:t>
                          </w:r>
                          <w:r w:rsidRPr="003E56D7">
                            <w:rPr>
                              <w:sz w:val="18"/>
                            </w:rPr>
                            <w:fldChar w:fldCharType="begin"/>
                          </w:r>
                          <w:r w:rsidRPr="003E56D7">
                            <w:rPr>
                              <w:sz w:val="18"/>
                            </w:rPr>
                            <w:instrText>PAGE   \* MERGEFORMAT</w:instrText>
                          </w:r>
                          <w:r w:rsidRPr="003E56D7">
                            <w:rPr>
                              <w:sz w:val="18"/>
                            </w:rPr>
                            <w:fldChar w:fldCharType="separate"/>
                          </w:r>
                          <w:r w:rsidRPr="003E56D7">
                            <w:rPr>
                              <w:b/>
                              <w:bCs/>
                              <w:sz w:val="18"/>
                            </w:rPr>
                            <w:t>1</w:t>
                          </w:r>
                          <w:r w:rsidRPr="003E56D7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AA1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9" type="#_x0000_t202" style="position:absolute;left:0;text-align:left;margin-left:483.55pt;margin-top:17.1pt;width:73.85pt;height: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" filled="f" stroked="f">
              <v:textbox>
                <w:txbxContent>
                  <w:p w14:paraId="6F6AB9A5" w14:textId="2EB85DFC" w:rsidR="006A09FD" w:rsidRPr="003E56D7" w:rsidRDefault="003E56D7" w:rsidP="006A09FD">
                    <w:pPr>
                      <w:rPr>
                        <w:sz w:val="18"/>
                      </w:rPr>
                    </w:pPr>
                    <w:r w:rsidRPr="003E56D7">
                      <w:rPr>
                        <w:color w:val="7F7F7F" w:themeColor="background1" w:themeShade="7F"/>
                        <w:spacing w:val="60"/>
                        <w:sz w:val="18"/>
                      </w:rPr>
                      <w:t>Page</w:t>
                    </w:r>
                    <w:r w:rsidRPr="003E56D7">
                      <w:rPr>
                        <w:sz w:val="18"/>
                      </w:rPr>
                      <w:t xml:space="preserve"> | </w:t>
                    </w:r>
                    <w:r w:rsidRPr="003E56D7">
                      <w:rPr>
                        <w:sz w:val="18"/>
                      </w:rPr>
                      <w:fldChar w:fldCharType="begin"/>
                    </w:r>
                    <w:r w:rsidRPr="003E56D7">
                      <w:rPr>
                        <w:sz w:val="18"/>
                      </w:rPr>
                      <w:instrText>PAGE   \* MERGEFORMAT</w:instrText>
                    </w:r>
                    <w:r w:rsidRPr="003E56D7">
                      <w:rPr>
                        <w:sz w:val="18"/>
                      </w:rPr>
                      <w:fldChar w:fldCharType="separate"/>
                    </w:r>
                    <w:r w:rsidRPr="003E56D7">
                      <w:rPr>
                        <w:b/>
                        <w:bCs/>
                        <w:sz w:val="18"/>
                      </w:rPr>
                      <w:t>1</w:t>
                    </w:r>
                    <w:r w:rsidRPr="003E56D7"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B0A6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59E01B" wp14:editId="155C5506">
              <wp:simplePos x="0" y="0"/>
              <wp:positionH relativeFrom="column">
                <wp:posOffset>-561196</wp:posOffset>
              </wp:positionH>
              <wp:positionV relativeFrom="paragraph">
                <wp:posOffset>426085</wp:posOffset>
              </wp:positionV>
              <wp:extent cx="628650" cy="21717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1B43F4" w14:textId="77777777" w:rsidR="00BB0A62" w:rsidRPr="00A5687D" w:rsidRDefault="00BB0A62" w:rsidP="00BB0A62">
                          <w:pPr>
                            <w:spacing w:line="240" w:lineRule="auto"/>
                            <w:jc w:val="center"/>
                            <w:rPr>
                              <w:color w:val="44546A" w:themeColor="text2"/>
                              <w:sz w:val="16"/>
                            </w:rPr>
                          </w:pPr>
                          <w:r w:rsidRPr="00A5687D">
                            <w:rPr>
                              <w:color w:val="44546A" w:themeColor="text2"/>
                              <w:sz w:val="16"/>
                            </w:rPr>
                            <w:t>&lt;/footer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9E01B" id="Rectangle 7" o:spid="_x0000_s1050" style="position:absolute;left:0;text-align:left;margin-left:-44.2pt;margin-top:33.55pt;width:49.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" filled="f" stroked="f" strokeweight="1pt">
              <v:textbox>
                <w:txbxContent>
                  <w:p w14:paraId="741B43F4" w14:textId="77777777" w:rsidR="00BB0A62" w:rsidRPr="00A5687D" w:rsidRDefault="00BB0A62" w:rsidP="00BB0A62">
                    <w:pPr>
                      <w:spacing w:line="240" w:lineRule="auto"/>
                      <w:jc w:val="center"/>
                      <w:rPr>
                        <w:color w:val="44546A" w:themeColor="text2"/>
                        <w:sz w:val="16"/>
                      </w:rPr>
                    </w:pPr>
                    <w:r w:rsidRPr="00A5687D">
                      <w:rPr>
                        <w:color w:val="44546A" w:themeColor="text2"/>
                        <w:sz w:val="16"/>
                      </w:rPr>
                      <w:t>&lt;/footer&gt;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2C60" w14:textId="77777777" w:rsidR="00A5687D" w:rsidRDefault="00A5687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0FC70" w14:textId="77777777" w:rsidR="00AE2CAD" w:rsidRDefault="00AE2CAD" w:rsidP="00BF5A21">
      <w:pPr>
        <w:spacing w:after="0" w:line="240" w:lineRule="auto"/>
      </w:pPr>
      <w:r>
        <w:separator/>
      </w:r>
    </w:p>
  </w:footnote>
  <w:footnote w:type="continuationSeparator" w:id="0">
    <w:p w14:paraId="19F7D02B" w14:textId="77777777" w:rsidR="00AE2CAD" w:rsidRDefault="00AE2CAD" w:rsidP="00BF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84E1" w14:textId="77777777" w:rsidR="00A5687D" w:rsidRDefault="00A5687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00A92" w14:textId="7F9125E7" w:rsidR="00BF5A21" w:rsidRDefault="00A968BD">
    <w:pPr>
      <w:pStyle w:val="En-tte"/>
    </w:pPr>
    <w:r w:rsidRPr="00EC3F83">
      <w:rPr>
        <w:noProof/>
        <w:color w:val="4472C4" w:themeColor="accent1"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E3577A" wp14:editId="6FC0B0E5">
              <wp:simplePos x="0" y="0"/>
              <wp:positionH relativeFrom="column">
                <wp:posOffset>-555134</wp:posOffset>
              </wp:positionH>
              <wp:positionV relativeFrom="paragraph">
                <wp:posOffset>69636</wp:posOffset>
              </wp:positionV>
              <wp:extent cx="628650" cy="215265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ED373C" w14:textId="77777777" w:rsidR="00B43C5F" w:rsidRPr="00A5687D" w:rsidRDefault="00B43C5F" w:rsidP="00B43C5F">
                          <w:pPr>
                            <w:spacing w:line="240" w:lineRule="auto"/>
                            <w:jc w:val="center"/>
                            <w:rPr>
                              <w:color w:val="44546A" w:themeColor="text2"/>
                              <w:sz w:val="16"/>
                            </w:rPr>
                          </w:pPr>
                          <w:r w:rsidRPr="00A5687D">
                            <w:rPr>
                              <w:color w:val="44546A" w:themeColor="text2"/>
                              <w:sz w:val="16"/>
                            </w:rPr>
                            <w:t>&lt;main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3577A" id="Rectangle 9" o:spid="_x0000_s1041" style="position:absolute;left:0;text-align:left;margin-left:-43.7pt;margin-top:5.5pt;width:49.5pt;height:1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" filled="f" stroked="f" strokeweight="1pt">
              <v:textbox>
                <w:txbxContent>
                  <w:p w14:paraId="4AED373C" w14:textId="77777777" w:rsidR="00B43C5F" w:rsidRPr="00A5687D" w:rsidRDefault="00B43C5F" w:rsidP="00B43C5F">
                    <w:pPr>
                      <w:spacing w:line="240" w:lineRule="auto"/>
                      <w:jc w:val="center"/>
                      <w:rPr>
                        <w:color w:val="44546A" w:themeColor="text2"/>
                        <w:sz w:val="16"/>
                      </w:rPr>
                    </w:pPr>
                    <w:r w:rsidRPr="00A5687D">
                      <w:rPr>
                        <w:color w:val="44546A" w:themeColor="text2"/>
                        <w:sz w:val="16"/>
                      </w:rPr>
                      <w:t>&lt;main&gt;</w:t>
                    </w:r>
                  </w:p>
                </w:txbxContent>
              </v:textbox>
            </v:rect>
          </w:pict>
        </mc:Fallback>
      </mc:AlternateContent>
    </w:r>
    <w:r w:rsidR="00B76D9C" w:rsidRPr="00EC3F83">
      <w:rPr>
        <w:noProof/>
        <w:color w:val="4472C4" w:themeColor="accent1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01379" wp14:editId="0EE7FFB0">
              <wp:simplePos x="0" y="0"/>
              <wp:positionH relativeFrom="column">
                <wp:posOffset>-516002</wp:posOffset>
              </wp:positionH>
              <wp:positionV relativeFrom="paragraph">
                <wp:posOffset>-22250</wp:posOffset>
              </wp:positionV>
              <wp:extent cx="628650" cy="21717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CE05C5" w14:textId="77777777" w:rsidR="00EC3F83" w:rsidRPr="00A5687D" w:rsidRDefault="00EC3F83" w:rsidP="00EC3F83">
                          <w:pPr>
                            <w:spacing w:line="240" w:lineRule="auto"/>
                            <w:jc w:val="center"/>
                            <w:rPr>
                              <w:color w:val="44546A" w:themeColor="text2"/>
                              <w:sz w:val="16"/>
                            </w:rPr>
                          </w:pPr>
                          <w:r w:rsidRPr="00A5687D">
                            <w:rPr>
                              <w:color w:val="44546A" w:themeColor="text2"/>
                              <w:sz w:val="16"/>
                            </w:rPr>
                            <w:t>&lt;/header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01379" id="Rectangle 4" o:spid="_x0000_s1042" style="position:absolute;left:0;text-align:left;margin-left:-40.65pt;margin-top:-1.75pt;width:49.5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" filled="f" stroked="f" strokeweight="1pt">
              <v:textbox>
                <w:txbxContent>
                  <w:p w14:paraId="15CE05C5" w14:textId="77777777" w:rsidR="00EC3F83" w:rsidRPr="00A5687D" w:rsidRDefault="00EC3F83" w:rsidP="00EC3F83">
                    <w:pPr>
                      <w:spacing w:line="240" w:lineRule="auto"/>
                      <w:jc w:val="center"/>
                      <w:rPr>
                        <w:color w:val="44546A" w:themeColor="text2"/>
                        <w:sz w:val="16"/>
                      </w:rPr>
                    </w:pPr>
                    <w:r w:rsidRPr="00A5687D">
                      <w:rPr>
                        <w:color w:val="44546A" w:themeColor="text2"/>
                        <w:sz w:val="16"/>
                      </w:rPr>
                      <w:t>&lt;/header&gt;</w:t>
                    </w:r>
                  </w:p>
                </w:txbxContent>
              </v:textbox>
            </v:rect>
          </w:pict>
        </mc:Fallback>
      </mc:AlternateContent>
    </w:r>
    <w:r w:rsidR="00B76D9C" w:rsidRPr="00EC3F83">
      <w:rPr>
        <w:noProof/>
        <w:color w:val="4472C4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C6D1A" wp14:editId="6DB04F12">
              <wp:simplePos x="0" y="0"/>
              <wp:positionH relativeFrom="column">
                <wp:posOffset>-554355</wp:posOffset>
              </wp:positionH>
              <wp:positionV relativeFrom="paragraph">
                <wp:posOffset>-503555</wp:posOffset>
              </wp:positionV>
              <wp:extent cx="628650" cy="21526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6FFF51" w14:textId="77777777" w:rsidR="00EC3F83" w:rsidRPr="00A5687D" w:rsidRDefault="00EC3F83" w:rsidP="00EC3F83">
                          <w:pPr>
                            <w:spacing w:line="240" w:lineRule="auto"/>
                            <w:jc w:val="center"/>
                            <w:rPr>
                              <w:color w:val="44546A" w:themeColor="text2"/>
                              <w:sz w:val="16"/>
                            </w:rPr>
                          </w:pPr>
                          <w:r w:rsidRPr="00A5687D">
                            <w:rPr>
                              <w:color w:val="44546A" w:themeColor="text2"/>
                              <w:sz w:val="16"/>
                            </w:rPr>
                            <w:t>&lt;header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C6D1A" id="Rectangle 3" o:spid="_x0000_s1043" style="position:absolute;left:0;text-align:left;margin-left:-43.65pt;margin-top:-39.65pt;width:49.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" filled="f" stroked="f" strokeweight="1pt">
              <v:textbox>
                <w:txbxContent>
                  <w:p w14:paraId="5B6FFF51" w14:textId="77777777" w:rsidR="00EC3F83" w:rsidRPr="00A5687D" w:rsidRDefault="00EC3F83" w:rsidP="00EC3F83">
                    <w:pPr>
                      <w:spacing w:line="240" w:lineRule="auto"/>
                      <w:jc w:val="center"/>
                      <w:rPr>
                        <w:color w:val="44546A" w:themeColor="text2"/>
                        <w:sz w:val="16"/>
                      </w:rPr>
                    </w:pPr>
                    <w:r w:rsidRPr="00A5687D">
                      <w:rPr>
                        <w:color w:val="44546A" w:themeColor="text2"/>
                        <w:sz w:val="16"/>
                      </w:rPr>
                      <w:t>&lt;header&gt;</w:t>
                    </w:r>
                  </w:p>
                </w:txbxContent>
              </v:textbox>
            </v:rect>
          </w:pict>
        </mc:Fallback>
      </mc:AlternateContent>
    </w:r>
    <w:r w:rsidR="00B76D9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2E08F" wp14:editId="19CF4EB3">
              <wp:simplePos x="0" y="0"/>
              <wp:positionH relativeFrom="margin">
                <wp:posOffset>-452755</wp:posOffset>
              </wp:positionH>
              <wp:positionV relativeFrom="paragraph">
                <wp:posOffset>-328930</wp:posOffset>
              </wp:positionV>
              <wp:extent cx="7367905" cy="362197"/>
              <wp:effectExtent l="0" t="0" r="2349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7905" cy="36219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0C1D6F" w14:textId="77777777" w:rsidR="00BB0A62" w:rsidRPr="004B0D14" w:rsidRDefault="00BB0A62" w:rsidP="00BB0A62">
                          <w:pPr>
                            <w:jc w:val="center"/>
                            <w:rPr>
                              <w:rFonts w:ascii="Consolas" w:hAnsi="Consolas"/>
                              <w:color w:val="B4C6E7" w:themeColor="accent1" w:themeTint="66"/>
                              <w:sz w:val="28"/>
                            </w:rPr>
                          </w:pPr>
                          <w:r w:rsidRPr="004B0D14">
                            <w:rPr>
                              <w:rFonts w:ascii="Consolas" w:hAnsi="Consolas"/>
                              <w:color w:val="B4C6E7" w:themeColor="accent1" w:themeTint="66"/>
                              <w:sz w:val="28"/>
                            </w:rPr>
                            <w:t>&lt;h1&gt;</w:t>
                          </w:r>
                          <w:r w:rsidRPr="004B0D14">
                            <w:rPr>
                              <w:rFonts w:ascii="Consolas" w:hAnsi="Consolas"/>
                              <w:color w:val="4472C4" w:themeColor="accent1"/>
                              <w:sz w:val="28"/>
                            </w:rPr>
                            <w:t>Rapport de projet : Conception d’un site Web</w:t>
                          </w:r>
                          <w:r w:rsidRPr="004B0D14">
                            <w:rPr>
                              <w:rFonts w:ascii="Consolas" w:hAnsi="Consolas"/>
                              <w:color w:val="B4C6E7" w:themeColor="accent1" w:themeTint="66"/>
                              <w:sz w:val="28"/>
                            </w:rPr>
                            <w:t>&lt;/h1&gt;</w:t>
                          </w:r>
                        </w:p>
                        <w:p w14:paraId="1FD1FD00" w14:textId="77777777" w:rsidR="00B43C5F" w:rsidRPr="00BB0A62" w:rsidRDefault="00B43C5F" w:rsidP="00BB0A62">
                          <w:pPr>
                            <w:jc w:val="center"/>
                            <w:rPr>
                              <w:color w:val="4472C4" w:themeColor="accen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42E08F" id="Rectangle 2" o:spid="_x0000_s1044" style="position:absolute;left:0;text-align:left;margin-left:-35.65pt;margin-top:-25.9pt;width:580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" filled="f" strokecolor="#44546a [3215]" strokeweight="1pt">
              <v:stroke dashstyle="dash"/>
              <v:textbox>
                <w:txbxContent>
                  <w:p w14:paraId="440C1D6F" w14:textId="77777777" w:rsidR="00BB0A62" w:rsidRPr="004B0D14" w:rsidRDefault="00BB0A62" w:rsidP="00BB0A62">
                    <w:pPr>
                      <w:jc w:val="center"/>
                      <w:rPr>
                        <w:rFonts w:ascii="Consolas" w:hAnsi="Consolas"/>
                        <w:color w:val="B4C6E7" w:themeColor="accent1" w:themeTint="66"/>
                        <w:sz w:val="28"/>
                      </w:rPr>
                    </w:pPr>
                    <w:r w:rsidRPr="004B0D14">
                      <w:rPr>
                        <w:rFonts w:ascii="Consolas" w:hAnsi="Consolas"/>
                        <w:color w:val="B4C6E7" w:themeColor="accent1" w:themeTint="66"/>
                        <w:sz w:val="28"/>
                      </w:rPr>
                      <w:t>&lt;h1&gt;</w:t>
                    </w:r>
                    <w:r w:rsidRPr="004B0D14">
                      <w:rPr>
                        <w:rFonts w:ascii="Consolas" w:hAnsi="Consolas"/>
                        <w:color w:val="4472C4" w:themeColor="accent1"/>
                        <w:sz w:val="28"/>
                      </w:rPr>
                      <w:t>Rapport de projet : Conception d’un site Web</w:t>
                    </w:r>
                    <w:r w:rsidRPr="004B0D14">
                      <w:rPr>
                        <w:rFonts w:ascii="Consolas" w:hAnsi="Consolas"/>
                        <w:color w:val="B4C6E7" w:themeColor="accent1" w:themeTint="66"/>
                        <w:sz w:val="28"/>
                      </w:rPr>
                      <w:t>&lt;/h1&gt;</w:t>
                    </w:r>
                  </w:p>
                  <w:p w14:paraId="1FD1FD00" w14:textId="77777777" w:rsidR="00B43C5F" w:rsidRPr="00BB0A62" w:rsidRDefault="00B43C5F" w:rsidP="00BB0A62">
                    <w:pPr>
                      <w:jc w:val="center"/>
                      <w:rPr>
                        <w:color w:val="4472C4" w:themeColor="accent1"/>
                        <w:sz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E692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081F61" wp14:editId="7F4D47A8">
              <wp:simplePos x="0" y="0"/>
              <wp:positionH relativeFrom="page">
                <wp:posOffset>95534</wp:posOffset>
              </wp:positionH>
              <wp:positionV relativeFrom="paragraph">
                <wp:posOffset>259469</wp:posOffset>
              </wp:positionV>
              <wp:extent cx="7367905" cy="9154956"/>
              <wp:effectExtent l="0" t="0" r="23495" b="2730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7905" cy="91549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53467" w14:textId="77777777" w:rsidR="00B43C5F" w:rsidRDefault="00B43C5F" w:rsidP="00B43C5F">
                          <w:pPr>
                            <w:jc w:val="center"/>
                            <w:rPr>
                              <w:color w:val="B4C6E7" w:themeColor="accent1" w:themeTint="66"/>
                              <w:sz w:val="28"/>
                            </w:rPr>
                          </w:pPr>
                        </w:p>
                        <w:p w14:paraId="39B81FC5" w14:textId="77777777" w:rsidR="00B43C5F" w:rsidRPr="00BB0A62" w:rsidRDefault="00B43C5F" w:rsidP="00B43C5F">
                          <w:pPr>
                            <w:jc w:val="center"/>
                            <w:rPr>
                              <w:color w:val="4472C4" w:themeColor="accen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81F61" id="Rectangle 8" o:spid="_x0000_s1045" style="position:absolute;left:0;text-align:left;margin-left:7.5pt;margin-top:20.45pt;width:580.15pt;height:7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" filled="f" strokecolor="#44546a [3215]" strokeweight="1pt">
              <v:stroke dashstyle="dash"/>
              <v:textbox>
                <w:txbxContent>
                  <w:p w14:paraId="43053467" w14:textId="77777777" w:rsidR="00B43C5F" w:rsidRDefault="00B43C5F" w:rsidP="00B43C5F">
                    <w:pPr>
                      <w:jc w:val="center"/>
                      <w:rPr>
                        <w:color w:val="B4C6E7" w:themeColor="accent1" w:themeTint="66"/>
                        <w:sz w:val="28"/>
                      </w:rPr>
                    </w:pPr>
                  </w:p>
                  <w:p w14:paraId="39B81FC5" w14:textId="77777777" w:rsidR="00B43C5F" w:rsidRPr="00BB0A62" w:rsidRDefault="00B43C5F" w:rsidP="00B43C5F">
                    <w:pPr>
                      <w:jc w:val="center"/>
                      <w:rPr>
                        <w:color w:val="4472C4" w:themeColor="accent1"/>
                        <w:sz w:val="28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2338" w14:textId="77777777" w:rsidR="00A5687D" w:rsidRDefault="00A568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52C71"/>
    <w:multiLevelType w:val="hybridMultilevel"/>
    <w:tmpl w:val="F340A6B6"/>
    <w:lvl w:ilvl="0" w:tplc="A23452D4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877B5"/>
    <w:multiLevelType w:val="hybridMultilevel"/>
    <w:tmpl w:val="498E29C6"/>
    <w:lvl w:ilvl="0" w:tplc="BF9A0CB2">
      <w:start w:val="1"/>
      <w:numFmt w:val="decimal"/>
      <w:pStyle w:val="Titre3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EB41F44"/>
    <w:multiLevelType w:val="hybridMultilevel"/>
    <w:tmpl w:val="4ECC668A"/>
    <w:lvl w:ilvl="0" w:tplc="E64EE69E">
      <w:start w:val="1"/>
      <w:numFmt w:val="decimal"/>
      <w:pStyle w:val="Titre2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E45"/>
    <w:rsid w:val="00005EA0"/>
    <w:rsid w:val="00033018"/>
    <w:rsid w:val="00035063"/>
    <w:rsid w:val="00040F1A"/>
    <w:rsid w:val="00050C3C"/>
    <w:rsid w:val="00057D8E"/>
    <w:rsid w:val="000651F4"/>
    <w:rsid w:val="00065513"/>
    <w:rsid w:val="00072E4F"/>
    <w:rsid w:val="00075E48"/>
    <w:rsid w:val="000A55DB"/>
    <w:rsid w:val="000B7159"/>
    <w:rsid w:val="000C7ECC"/>
    <w:rsid w:val="000F3C39"/>
    <w:rsid w:val="00102C04"/>
    <w:rsid w:val="00114631"/>
    <w:rsid w:val="001269AF"/>
    <w:rsid w:val="00134B62"/>
    <w:rsid w:val="001433E2"/>
    <w:rsid w:val="00145A7A"/>
    <w:rsid w:val="0016238A"/>
    <w:rsid w:val="0016287E"/>
    <w:rsid w:val="00176797"/>
    <w:rsid w:val="00176E20"/>
    <w:rsid w:val="00177DC4"/>
    <w:rsid w:val="00177F29"/>
    <w:rsid w:val="001A36A4"/>
    <w:rsid w:val="001A5535"/>
    <w:rsid w:val="001B4AEB"/>
    <w:rsid w:val="001B768A"/>
    <w:rsid w:val="002041AE"/>
    <w:rsid w:val="00214B23"/>
    <w:rsid w:val="00216B4F"/>
    <w:rsid w:val="0022557C"/>
    <w:rsid w:val="00232DC9"/>
    <w:rsid w:val="00235FF2"/>
    <w:rsid w:val="0024285A"/>
    <w:rsid w:val="002546E6"/>
    <w:rsid w:val="00274C11"/>
    <w:rsid w:val="00280D6F"/>
    <w:rsid w:val="0028379C"/>
    <w:rsid w:val="0029088E"/>
    <w:rsid w:val="002C4E61"/>
    <w:rsid w:val="002D4E3A"/>
    <w:rsid w:val="002E58C9"/>
    <w:rsid w:val="002E71DD"/>
    <w:rsid w:val="00317E22"/>
    <w:rsid w:val="0032531E"/>
    <w:rsid w:val="003328C2"/>
    <w:rsid w:val="00333D31"/>
    <w:rsid w:val="003455E8"/>
    <w:rsid w:val="00351708"/>
    <w:rsid w:val="00360215"/>
    <w:rsid w:val="003732F4"/>
    <w:rsid w:val="003802D9"/>
    <w:rsid w:val="0039339E"/>
    <w:rsid w:val="003B4990"/>
    <w:rsid w:val="003D2821"/>
    <w:rsid w:val="003D5183"/>
    <w:rsid w:val="003E354C"/>
    <w:rsid w:val="003E56D7"/>
    <w:rsid w:val="003F1F1A"/>
    <w:rsid w:val="003F6BD6"/>
    <w:rsid w:val="00435D99"/>
    <w:rsid w:val="004364C4"/>
    <w:rsid w:val="00437D7F"/>
    <w:rsid w:val="00440A89"/>
    <w:rsid w:val="00456025"/>
    <w:rsid w:val="0048471C"/>
    <w:rsid w:val="0049189A"/>
    <w:rsid w:val="004B0D14"/>
    <w:rsid w:val="004B265E"/>
    <w:rsid w:val="004C267A"/>
    <w:rsid w:val="004D4916"/>
    <w:rsid w:val="004D61FF"/>
    <w:rsid w:val="004E1A4B"/>
    <w:rsid w:val="00516DC0"/>
    <w:rsid w:val="00527F52"/>
    <w:rsid w:val="00537F10"/>
    <w:rsid w:val="00540FDB"/>
    <w:rsid w:val="00555566"/>
    <w:rsid w:val="00555C25"/>
    <w:rsid w:val="0057726A"/>
    <w:rsid w:val="0058466F"/>
    <w:rsid w:val="005903ED"/>
    <w:rsid w:val="00593026"/>
    <w:rsid w:val="005A59D7"/>
    <w:rsid w:val="005B1625"/>
    <w:rsid w:val="005C7F0A"/>
    <w:rsid w:val="005D0DAE"/>
    <w:rsid w:val="005D3B0E"/>
    <w:rsid w:val="005E60A6"/>
    <w:rsid w:val="00605E2F"/>
    <w:rsid w:val="006073D3"/>
    <w:rsid w:val="00616477"/>
    <w:rsid w:val="00621F12"/>
    <w:rsid w:val="006279E0"/>
    <w:rsid w:val="00635E2E"/>
    <w:rsid w:val="00644960"/>
    <w:rsid w:val="00652F75"/>
    <w:rsid w:val="0066128F"/>
    <w:rsid w:val="0067474C"/>
    <w:rsid w:val="00682C69"/>
    <w:rsid w:val="006845DE"/>
    <w:rsid w:val="006916B8"/>
    <w:rsid w:val="0069450A"/>
    <w:rsid w:val="00697157"/>
    <w:rsid w:val="006976AE"/>
    <w:rsid w:val="006A09FD"/>
    <w:rsid w:val="006B012C"/>
    <w:rsid w:val="006C5289"/>
    <w:rsid w:val="006D096F"/>
    <w:rsid w:val="00706413"/>
    <w:rsid w:val="00732811"/>
    <w:rsid w:val="007510F6"/>
    <w:rsid w:val="0076440C"/>
    <w:rsid w:val="00765900"/>
    <w:rsid w:val="00774BA2"/>
    <w:rsid w:val="007A5A72"/>
    <w:rsid w:val="007B59F8"/>
    <w:rsid w:val="007B6A5C"/>
    <w:rsid w:val="007C09BA"/>
    <w:rsid w:val="007C63DB"/>
    <w:rsid w:val="007D2C75"/>
    <w:rsid w:val="007D65EF"/>
    <w:rsid w:val="007E6BA5"/>
    <w:rsid w:val="00806FAA"/>
    <w:rsid w:val="00820C0B"/>
    <w:rsid w:val="00823D40"/>
    <w:rsid w:val="0082632A"/>
    <w:rsid w:val="008510F9"/>
    <w:rsid w:val="008520A6"/>
    <w:rsid w:val="0085745E"/>
    <w:rsid w:val="008747A3"/>
    <w:rsid w:val="008808E6"/>
    <w:rsid w:val="008816F8"/>
    <w:rsid w:val="008914EA"/>
    <w:rsid w:val="008C67E6"/>
    <w:rsid w:val="008D270D"/>
    <w:rsid w:val="008D353F"/>
    <w:rsid w:val="0093587C"/>
    <w:rsid w:val="00936187"/>
    <w:rsid w:val="00955ABD"/>
    <w:rsid w:val="009845BF"/>
    <w:rsid w:val="00984883"/>
    <w:rsid w:val="009A461F"/>
    <w:rsid w:val="009B7D44"/>
    <w:rsid w:val="009C0670"/>
    <w:rsid w:val="009E07ED"/>
    <w:rsid w:val="009E58DB"/>
    <w:rsid w:val="009E6920"/>
    <w:rsid w:val="00A27404"/>
    <w:rsid w:val="00A36DFB"/>
    <w:rsid w:val="00A441CE"/>
    <w:rsid w:val="00A47045"/>
    <w:rsid w:val="00A5687D"/>
    <w:rsid w:val="00A62F2D"/>
    <w:rsid w:val="00A77113"/>
    <w:rsid w:val="00A968BD"/>
    <w:rsid w:val="00AA4048"/>
    <w:rsid w:val="00AE2CAD"/>
    <w:rsid w:val="00AF018C"/>
    <w:rsid w:val="00B14B5F"/>
    <w:rsid w:val="00B307C2"/>
    <w:rsid w:val="00B43C5F"/>
    <w:rsid w:val="00B458B3"/>
    <w:rsid w:val="00B53DEE"/>
    <w:rsid w:val="00B74BC0"/>
    <w:rsid w:val="00B76D9C"/>
    <w:rsid w:val="00B8108D"/>
    <w:rsid w:val="00B94B7E"/>
    <w:rsid w:val="00BA1BCB"/>
    <w:rsid w:val="00BA40BA"/>
    <w:rsid w:val="00BB0A62"/>
    <w:rsid w:val="00BB7711"/>
    <w:rsid w:val="00BC53B7"/>
    <w:rsid w:val="00BE6E7B"/>
    <w:rsid w:val="00BF5A21"/>
    <w:rsid w:val="00C03179"/>
    <w:rsid w:val="00C32E84"/>
    <w:rsid w:val="00C70665"/>
    <w:rsid w:val="00C71395"/>
    <w:rsid w:val="00C87C4E"/>
    <w:rsid w:val="00CA6F97"/>
    <w:rsid w:val="00CD03EC"/>
    <w:rsid w:val="00CD517C"/>
    <w:rsid w:val="00CF5828"/>
    <w:rsid w:val="00D00A50"/>
    <w:rsid w:val="00D360DC"/>
    <w:rsid w:val="00D42E45"/>
    <w:rsid w:val="00D66DFE"/>
    <w:rsid w:val="00D67953"/>
    <w:rsid w:val="00D807CD"/>
    <w:rsid w:val="00DB0A63"/>
    <w:rsid w:val="00DC7025"/>
    <w:rsid w:val="00DE3239"/>
    <w:rsid w:val="00E1567A"/>
    <w:rsid w:val="00E43B8D"/>
    <w:rsid w:val="00E52237"/>
    <w:rsid w:val="00E74537"/>
    <w:rsid w:val="00E761C7"/>
    <w:rsid w:val="00E77CEC"/>
    <w:rsid w:val="00E8045B"/>
    <w:rsid w:val="00E82CCF"/>
    <w:rsid w:val="00E85C23"/>
    <w:rsid w:val="00EA4524"/>
    <w:rsid w:val="00EB6527"/>
    <w:rsid w:val="00EB6686"/>
    <w:rsid w:val="00EC3F83"/>
    <w:rsid w:val="00EE06F4"/>
    <w:rsid w:val="00EE5D5A"/>
    <w:rsid w:val="00EF2B62"/>
    <w:rsid w:val="00F004B7"/>
    <w:rsid w:val="00F0493C"/>
    <w:rsid w:val="00F05C9E"/>
    <w:rsid w:val="00F12657"/>
    <w:rsid w:val="00F24627"/>
    <w:rsid w:val="00F25233"/>
    <w:rsid w:val="00F30B67"/>
    <w:rsid w:val="00F32E5D"/>
    <w:rsid w:val="00F3365A"/>
    <w:rsid w:val="00F40B20"/>
    <w:rsid w:val="00F45725"/>
    <w:rsid w:val="00F46713"/>
    <w:rsid w:val="00F47041"/>
    <w:rsid w:val="00F47F5F"/>
    <w:rsid w:val="00F53ABD"/>
    <w:rsid w:val="00F615BA"/>
    <w:rsid w:val="00F641CB"/>
    <w:rsid w:val="00F67281"/>
    <w:rsid w:val="00FD0B09"/>
    <w:rsid w:val="00FD60D4"/>
    <w:rsid w:val="00FE12F3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4D184"/>
  <w15:chartTrackingRefBased/>
  <w15:docId w15:val="{37B5C125-8C83-482C-82F4-E47CACFB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DEE"/>
    <w:pPr>
      <w:spacing w:line="360" w:lineRule="auto"/>
      <w:jc w:val="both"/>
    </w:pPr>
    <w:rPr>
      <w:rFonts w:ascii="Segoe UI" w:hAnsi="Segoe U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25233"/>
    <w:pPr>
      <w:keepNext/>
      <w:keepLines/>
      <w:numPr>
        <w:numId w:val="1"/>
      </w:numPr>
      <w:spacing w:before="240" w:after="0"/>
      <w:ind w:left="1068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DEE"/>
    <w:pPr>
      <w:keepNext/>
      <w:keepLines/>
      <w:numPr>
        <w:numId w:val="2"/>
      </w:numPr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3DEE"/>
    <w:pPr>
      <w:keepNext/>
      <w:keepLines/>
      <w:numPr>
        <w:numId w:val="3"/>
      </w:numPr>
      <w:spacing w:before="40" w:after="0"/>
      <w:outlineLvl w:val="2"/>
    </w:pPr>
    <w:rPr>
      <w:rFonts w:ascii="Segoe UI Light" w:eastAsiaTheme="majorEastAsia" w:hAnsi="Segoe UI Light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2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A21"/>
  </w:style>
  <w:style w:type="paragraph" w:styleId="Pieddepage">
    <w:name w:val="footer"/>
    <w:basedOn w:val="Normal"/>
    <w:link w:val="PieddepageCar"/>
    <w:uiPriority w:val="99"/>
    <w:unhideWhenUsed/>
    <w:rsid w:val="00BF5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A21"/>
  </w:style>
  <w:style w:type="paragraph" w:styleId="Sansinterligne">
    <w:name w:val="No Spacing"/>
    <w:link w:val="SansinterligneCar"/>
    <w:uiPriority w:val="1"/>
    <w:qFormat/>
    <w:rsid w:val="00BF5A2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A21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BF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25233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3DEE"/>
    <w:rPr>
      <w:rFonts w:ascii="Segoe UI Light" w:eastAsiaTheme="majorEastAsia" w:hAnsi="Segoe UI Light" w:cstheme="majorBidi"/>
      <w:color w:val="2F5496" w:themeColor="accent1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3DEE"/>
    <w:rPr>
      <w:rFonts w:ascii="Segoe UI Light" w:eastAsiaTheme="majorEastAsia" w:hAnsi="Segoe UI Light" w:cstheme="majorBidi"/>
      <w:color w:val="1F3763" w:themeColor="accent1" w:themeShade="7F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05C9E"/>
    <w:pPr>
      <w:spacing w:after="0"/>
      <w:ind w:left="708"/>
      <w:contextualSpacing/>
      <w:jc w:val="center"/>
    </w:pPr>
    <w:rPr>
      <w:rFonts w:ascii="Segoe UI Light" w:eastAsiaTheme="majorEastAsia" w:hAnsi="Segoe UI Light" w:cstheme="majorBidi"/>
      <w:color w:val="auto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5C9E"/>
    <w:rPr>
      <w:rFonts w:ascii="Segoe UI Light" w:eastAsiaTheme="majorEastAsia" w:hAnsi="Segoe UI Light" w:cstheme="majorBidi"/>
      <w:spacing w:val="-10"/>
      <w:kern w:val="28"/>
      <w:sz w:val="3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0B6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E52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E52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223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5223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52237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1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287E"/>
    <w:pPr>
      <w:numPr>
        <w:ilvl w:val="1"/>
      </w:numPr>
      <w:jc w:val="center"/>
    </w:pPr>
    <w:rPr>
      <w:rFonts w:ascii="Consolas" w:eastAsiaTheme="minorEastAsia" w:hAnsi="Consolas"/>
      <w:color w:val="44546A" w:themeColor="text2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6287E"/>
    <w:rPr>
      <w:rFonts w:ascii="Consolas" w:eastAsiaTheme="minorEastAsia" w:hAnsi="Consolas"/>
      <w:color w:val="44546A" w:themeColor="text2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E9A8-6495-47EA-894E-F5AD6BBC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RDE LAMBDA</vt:lpstr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 LAMBDA</dc:title>
  <dc:subject/>
  <dc:creator>Charles Morel</dc:creator>
  <cp:keywords/>
  <dc:description/>
  <cp:lastModifiedBy>MOREL CHARLES</cp:lastModifiedBy>
  <cp:revision>219</cp:revision>
  <cp:lastPrinted>2019-01-19T17:40:00Z</cp:lastPrinted>
  <dcterms:created xsi:type="dcterms:W3CDTF">2019-01-17T17:34:00Z</dcterms:created>
  <dcterms:modified xsi:type="dcterms:W3CDTF">2019-01-21T08:32:00Z</dcterms:modified>
</cp:coreProperties>
</file>